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874ECE" w:rsidRDefault="00F116EB">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1651584"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F628DD">
        <w:rPr>
          <w:rFonts w:ascii="ＭＳ ゴシック" w:eastAsia="ＭＳ ゴシック" w:hAnsi="ＭＳ ゴシック" w:cs="ＭＳ ゴシック" w:hint="eastAsia"/>
        </w:rPr>
        <w:t>令和２</w:t>
      </w:r>
      <w:r w:rsidR="00107A00" w:rsidRPr="00874ECE">
        <w:rPr>
          <w:rFonts w:ascii="ＭＳ ゴシック" w:eastAsia="ＭＳ ゴシック" w:hAnsi="ＭＳ ゴシック" w:cs="ＭＳ ゴシック" w:hint="eastAsia"/>
        </w:rPr>
        <w:t>年</w:t>
      </w:r>
      <w:r w:rsidR="00C36CD7">
        <w:rPr>
          <w:rFonts w:ascii="ＭＳ ゴシック" w:eastAsia="ＭＳ ゴシック" w:hAnsi="ＭＳ ゴシック" w:cs="ＭＳ ゴシック" w:hint="eastAsia"/>
        </w:rPr>
        <w:t>10</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C36CD7">
        <w:rPr>
          <w:rFonts w:ascii="ＭＳ ゴシック" w:eastAsia="ＭＳ ゴシック" w:hAnsi="ＭＳ ゴシック" w:cs="ＭＳ ゴシック" w:hint="eastAsia"/>
        </w:rPr>
        <w:t>91</w:t>
      </w:r>
      <w:r w:rsidR="00107A00" w:rsidRPr="00874ECE">
        <w:rPr>
          <w:rFonts w:ascii="ＭＳ ゴシック" w:eastAsia="ＭＳ ゴシック" w:hAnsi="ＭＳ ゴシック"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1652608" behindDoc="1" locked="0" layoutInCell="1" allowOverlap="1" wp14:anchorId="75F633D0" wp14:editId="012EB9BD">
            <wp:simplePos x="0" y="0"/>
            <wp:positionH relativeFrom="column">
              <wp:posOffset>3833495</wp:posOffset>
            </wp:positionH>
            <wp:positionV relativeFrom="page">
              <wp:posOffset>61912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Default="00107A00" w:rsidP="00AE02C2">
      <w:pPr>
        <w:adjustRightInd/>
        <w:spacing w:line="1026" w:lineRule="exact"/>
        <w:rPr>
          <w:rFonts w:hAnsi="Times New Roman" w:cs="Times New Roman"/>
          <w:spacing w:val="2"/>
        </w:rPr>
      </w:pPr>
      <w:r>
        <w:rPr>
          <w:rFonts w:ascii="HG創英角ﾎﾟｯﾌﾟ体" w:hAnsi="HG創英角ﾎﾟｯﾌﾟ体" w:cs="HG創英角ﾎﾟｯﾌﾟ体"/>
          <w:spacing w:val="2"/>
          <w:sz w:val="96"/>
          <w:szCs w:val="96"/>
        </w:rPr>
        <w:t xml:space="preserve"> </w:t>
      </w:r>
      <w:r>
        <w:rPr>
          <w:rFonts w:eastAsia="HG創英角ﾎﾟｯﾌﾟ体" w:hAnsi="Times New Roman" w:cs="HG創英角ﾎﾟｯﾌﾟ体" w:hint="eastAsia"/>
          <w:spacing w:val="4"/>
          <w:sz w:val="96"/>
          <w:szCs w:val="96"/>
        </w:rPr>
        <w:t>南河内普及だより</w:t>
      </w:r>
    </w:p>
    <w:p w:rsidR="00107A00" w:rsidRDefault="00107A00">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DD0EAC" w:rsidRPr="00D34AEB" w:rsidRDefault="00795E35" w:rsidP="00D34AEB">
      <w:pPr>
        <w:adjustRightInd/>
        <w:spacing w:line="60" w:lineRule="exact"/>
        <w:ind w:firstLineChars="100" w:firstLine="282"/>
        <w:rPr>
          <w:rFonts w:hAnsi="Times New Roman"/>
        </w:rPr>
      </w:pPr>
      <w:r w:rsidRPr="00795E35">
        <w:rPr>
          <w:rFonts w:ascii="HGS創英角ﾎﾟｯﾌﾟ体" w:eastAsia="HGS創英角ﾎﾟｯﾌﾟ体" w:hAnsi="HGS創英角ﾎﾟｯﾌﾟ体"/>
          <w:noProof/>
          <w:sz w:val="28"/>
          <w:szCs w:val="21"/>
        </w:rPr>
        <mc:AlternateContent>
          <mc:Choice Requires="wpg">
            <w:drawing>
              <wp:anchor distT="0" distB="0" distL="114300" distR="114300" simplePos="0" relativeHeight="251664896" behindDoc="0" locked="0" layoutInCell="1" allowOverlap="1" wp14:anchorId="76B8EAA7" wp14:editId="2F0F0F51">
                <wp:simplePos x="0" y="0"/>
                <wp:positionH relativeFrom="column">
                  <wp:posOffset>-18086</wp:posOffset>
                </wp:positionH>
                <wp:positionV relativeFrom="paragraph">
                  <wp:posOffset>35700</wp:posOffset>
                </wp:positionV>
                <wp:extent cx="6516963" cy="481115"/>
                <wp:effectExtent l="0" t="0" r="0" b="0"/>
                <wp:wrapNone/>
                <wp:docPr id="40" name="グループ化 25"/>
                <wp:cNvGraphicFramePr/>
                <a:graphic xmlns:a="http://schemas.openxmlformats.org/drawingml/2006/main">
                  <a:graphicData uri="http://schemas.microsoft.com/office/word/2010/wordprocessingGroup">
                    <wpg:wgp>
                      <wpg:cNvGrpSpPr/>
                      <wpg:grpSpPr>
                        <a:xfrm>
                          <a:off x="0" y="0"/>
                          <a:ext cx="6516963" cy="481115"/>
                          <a:chOff x="0" y="0"/>
                          <a:chExt cx="14201110" cy="1049718"/>
                        </a:xfrm>
                      </wpg:grpSpPr>
                      <wpg:grpSp>
                        <wpg:cNvPr id="41" name="グループ化 41"/>
                        <wpg:cNvGrpSpPr/>
                        <wpg:grpSpPr>
                          <a:xfrm>
                            <a:off x="0" y="2"/>
                            <a:ext cx="3519221" cy="1049716"/>
                            <a:chOff x="0" y="2"/>
                            <a:chExt cx="6360529" cy="1897224"/>
                          </a:xfrm>
                        </wpg:grpSpPr>
                        <pic:pic xmlns:pic="http://schemas.openxmlformats.org/drawingml/2006/picture">
                          <pic:nvPicPr>
                            <pic:cNvPr id="42" name="図 42"/>
                            <pic:cNvPicPr>
                              <a:picLocks noChangeAspect="1"/>
                            </pic:cNvPicPr>
                          </pic:nvPicPr>
                          <pic:blipFill>
                            <a:blip r:embed="rId10">
                              <a:clrChange>
                                <a:clrFrom>
                                  <a:srgbClr val="FFFFFF"/>
                                </a:clrFrom>
                                <a:clrTo>
                                  <a:srgbClr val="FFFFFF">
                                    <a:alpha val="0"/>
                                  </a:srgbClr>
                                </a:clrTo>
                              </a:clrChange>
                            </a:blip>
                            <a:stretch>
                              <a:fillRect/>
                            </a:stretch>
                          </pic:blipFill>
                          <pic:spPr>
                            <a:xfrm>
                              <a:off x="0" y="3"/>
                              <a:ext cx="2533383" cy="1897223"/>
                            </a:xfrm>
                            <a:prstGeom prst="rect">
                              <a:avLst/>
                            </a:prstGeom>
                            <a:ln>
                              <a:noFill/>
                            </a:ln>
                          </pic:spPr>
                        </pic:pic>
                        <pic:pic xmlns:pic="http://schemas.openxmlformats.org/drawingml/2006/picture">
                          <pic:nvPicPr>
                            <pic:cNvPr id="43" name="図 43"/>
                            <pic:cNvPicPr>
                              <a:picLocks noChangeAspect="1"/>
                            </pic:cNvPicPr>
                          </pic:nvPicPr>
                          <pic:blipFill>
                            <a:blip r:embed="rId11">
                              <a:clrChange>
                                <a:clrFrom>
                                  <a:srgbClr val="FFFFFF"/>
                                </a:clrFrom>
                                <a:clrTo>
                                  <a:srgbClr val="FFFFFF">
                                    <a:alpha val="0"/>
                                  </a:srgbClr>
                                </a:clrTo>
                              </a:clrChange>
                            </a:blip>
                            <a:stretch>
                              <a:fillRect/>
                            </a:stretch>
                          </pic:blipFill>
                          <pic:spPr>
                            <a:xfrm>
                              <a:off x="2546126" y="3"/>
                              <a:ext cx="1897223" cy="1897223"/>
                            </a:xfrm>
                            <a:prstGeom prst="rect">
                              <a:avLst/>
                            </a:prstGeom>
                            <a:ln>
                              <a:noFill/>
                            </a:ln>
                          </pic:spPr>
                        </pic:pic>
                        <pic:pic xmlns:pic="http://schemas.openxmlformats.org/drawingml/2006/picture">
                          <pic:nvPicPr>
                            <pic:cNvPr id="44" name="図 44"/>
                            <pic:cNvPicPr>
                              <a:picLocks noChangeAspect="1"/>
                            </pic:cNvPicPr>
                          </pic:nvPicPr>
                          <pic:blipFill>
                            <a:blip r:embed="rId12">
                              <a:clrChange>
                                <a:clrFrom>
                                  <a:srgbClr val="FFFFFF"/>
                                </a:clrFrom>
                                <a:clrTo>
                                  <a:srgbClr val="FFFFFF">
                                    <a:alpha val="0"/>
                                  </a:srgbClr>
                                </a:clrTo>
                              </a:clrChange>
                            </a:blip>
                            <a:stretch>
                              <a:fillRect/>
                            </a:stretch>
                          </pic:blipFill>
                          <pic:spPr>
                            <a:xfrm>
                              <a:off x="4456092" y="2"/>
                              <a:ext cx="1904437" cy="1897223"/>
                            </a:xfrm>
                            <a:prstGeom prst="rect">
                              <a:avLst/>
                            </a:prstGeom>
                            <a:ln>
                              <a:noFill/>
                            </a:ln>
                          </pic:spPr>
                        </pic:pic>
                      </wpg:grpSp>
                      <wpg:grpSp>
                        <wpg:cNvPr id="45" name="グループ化 45"/>
                        <wpg:cNvGrpSpPr/>
                        <wpg:grpSpPr>
                          <a:xfrm>
                            <a:off x="3569136" y="2"/>
                            <a:ext cx="3519221" cy="1049716"/>
                            <a:chOff x="3569135" y="2"/>
                            <a:chExt cx="6360529" cy="1897224"/>
                          </a:xfrm>
                        </wpg:grpSpPr>
                        <pic:pic xmlns:pic="http://schemas.openxmlformats.org/drawingml/2006/picture">
                          <pic:nvPicPr>
                            <pic:cNvPr id="46" name="図 46"/>
                            <pic:cNvPicPr>
                              <a:picLocks noChangeAspect="1"/>
                            </pic:cNvPicPr>
                          </pic:nvPicPr>
                          <pic:blipFill>
                            <a:blip r:embed="rId10">
                              <a:clrChange>
                                <a:clrFrom>
                                  <a:srgbClr val="FFFFFF"/>
                                </a:clrFrom>
                                <a:clrTo>
                                  <a:srgbClr val="FFFFFF">
                                    <a:alpha val="0"/>
                                  </a:srgbClr>
                                </a:clrTo>
                              </a:clrChange>
                            </a:blip>
                            <a:stretch>
                              <a:fillRect/>
                            </a:stretch>
                          </pic:blipFill>
                          <pic:spPr>
                            <a:xfrm>
                              <a:off x="3569135" y="3"/>
                              <a:ext cx="2533383" cy="1897223"/>
                            </a:xfrm>
                            <a:prstGeom prst="rect">
                              <a:avLst/>
                            </a:prstGeom>
                            <a:ln>
                              <a:noFill/>
                            </a:ln>
                          </pic:spPr>
                        </pic:pic>
                        <pic:pic xmlns:pic="http://schemas.openxmlformats.org/drawingml/2006/picture">
                          <pic:nvPicPr>
                            <pic:cNvPr id="47" name="図 47"/>
                            <pic:cNvPicPr>
                              <a:picLocks noChangeAspect="1"/>
                            </pic:cNvPicPr>
                          </pic:nvPicPr>
                          <pic:blipFill>
                            <a:blip r:embed="rId11">
                              <a:clrChange>
                                <a:clrFrom>
                                  <a:srgbClr val="FFFFFF"/>
                                </a:clrFrom>
                                <a:clrTo>
                                  <a:srgbClr val="FFFFFF">
                                    <a:alpha val="0"/>
                                  </a:srgbClr>
                                </a:clrTo>
                              </a:clrChange>
                            </a:blip>
                            <a:stretch>
                              <a:fillRect/>
                            </a:stretch>
                          </pic:blipFill>
                          <pic:spPr>
                            <a:xfrm>
                              <a:off x="6115261" y="3"/>
                              <a:ext cx="1897223" cy="1897223"/>
                            </a:xfrm>
                            <a:prstGeom prst="rect">
                              <a:avLst/>
                            </a:prstGeom>
                            <a:ln>
                              <a:noFill/>
                            </a:ln>
                          </pic:spPr>
                        </pic:pic>
                        <pic:pic xmlns:pic="http://schemas.openxmlformats.org/drawingml/2006/picture">
                          <pic:nvPicPr>
                            <pic:cNvPr id="48" name="図 48"/>
                            <pic:cNvPicPr>
                              <a:picLocks noChangeAspect="1"/>
                            </pic:cNvPicPr>
                          </pic:nvPicPr>
                          <pic:blipFill>
                            <a:blip r:embed="rId12">
                              <a:clrChange>
                                <a:clrFrom>
                                  <a:srgbClr val="FFFFFF"/>
                                </a:clrFrom>
                                <a:clrTo>
                                  <a:srgbClr val="FFFFFF">
                                    <a:alpha val="0"/>
                                  </a:srgbClr>
                                </a:clrTo>
                              </a:clrChange>
                            </a:blip>
                            <a:stretch>
                              <a:fillRect/>
                            </a:stretch>
                          </pic:blipFill>
                          <pic:spPr>
                            <a:xfrm>
                              <a:off x="8025227" y="2"/>
                              <a:ext cx="1904437" cy="1897223"/>
                            </a:xfrm>
                            <a:prstGeom prst="rect">
                              <a:avLst/>
                            </a:prstGeom>
                            <a:ln>
                              <a:noFill/>
                            </a:ln>
                          </pic:spPr>
                        </pic:pic>
                      </wpg:grpSp>
                      <wpg:grpSp>
                        <wpg:cNvPr id="49" name="グループ化 49"/>
                        <wpg:cNvGrpSpPr/>
                        <wpg:grpSpPr>
                          <a:xfrm>
                            <a:off x="7109695" y="1"/>
                            <a:ext cx="3519221" cy="1049716"/>
                            <a:chOff x="7109694" y="1"/>
                            <a:chExt cx="6360529" cy="1897224"/>
                          </a:xfrm>
                        </wpg:grpSpPr>
                        <pic:pic xmlns:pic="http://schemas.openxmlformats.org/drawingml/2006/picture">
                          <pic:nvPicPr>
                            <pic:cNvPr id="50" name="図 50"/>
                            <pic:cNvPicPr>
                              <a:picLocks noChangeAspect="1"/>
                            </pic:cNvPicPr>
                          </pic:nvPicPr>
                          <pic:blipFill>
                            <a:blip r:embed="rId10">
                              <a:clrChange>
                                <a:clrFrom>
                                  <a:srgbClr val="FFFFFF"/>
                                </a:clrFrom>
                                <a:clrTo>
                                  <a:srgbClr val="FFFFFF">
                                    <a:alpha val="0"/>
                                  </a:srgbClr>
                                </a:clrTo>
                              </a:clrChange>
                            </a:blip>
                            <a:stretch>
                              <a:fillRect/>
                            </a:stretch>
                          </pic:blipFill>
                          <pic:spPr>
                            <a:xfrm>
                              <a:off x="7109694" y="2"/>
                              <a:ext cx="2533383" cy="1897223"/>
                            </a:xfrm>
                            <a:prstGeom prst="rect">
                              <a:avLst/>
                            </a:prstGeom>
                            <a:ln>
                              <a:noFill/>
                            </a:ln>
                          </pic:spPr>
                        </pic:pic>
                        <pic:pic xmlns:pic="http://schemas.openxmlformats.org/drawingml/2006/picture">
                          <pic:nvPicPr>
                            <pic:cNvPr id="51" name="図 51"/>
                            <pic:cNvPicPr>
                              <a:picLocks noChangeAspect="1"/>
                            </pic:cNvPicPr>
                          </pic:nvPicPr>
                          <pic:blipFill>
                            <a:blip r:embed="rId11">
                              <a:clrChange>
                                <a:clrFrom>
                                  <a:srgbClr val="FFFFFF"/>
                                </a:clrFrom>
                                <a:clrTo>
                                  <a:srgbClr val="FFFFFF">
                                    <a:alpha val="0"/>
                                  </a:srgbClr>
                                </a:clrTo>
                              </a:clrChange>
                            </a:blip>
                            <a:stretch>
                              <a:fillRect/>
                            </a:stretch>
                          </pic:blipFill>
                          <pic:spPr>
                            <a:xfrm>
                              <a:off x="9655820" y="2"/>
                              <a:ext cx="1897223" cy="1897223"/>
                            </a:xfrm>
                            <a:prstGeom prst="rect">
                              <a:avLst/>
                            </a:prstGeom>
                            <a:ln>
                              <a:noFill/>
                            </a:ln>
                          </pic:spPr>
                        </pic:pic>
                        <pic:pic xmlns:pic="http://schemas.openxmlformats.org/drawingml/2006/picture">
                          <pic:nvPicPr>
                            <pic:cNvPr id="52" name="図 52"/>
                            <pic:cNvPicPr>
                              <a:picLocks noChangeAspect="1"/>
                            </pic:cNvPicPr>
                          </pic:nvPicPr>
                          <pic:blipFill>
                            <a:blip r:embed="rId12">
                              <a:clrChange>
                                <a:clrFrom>
                                  <a:srgbClr val="FFFFFF"/>
                                </a:clrFrom>
                                <a:clrTo>
                                  <a:srgbClr val="FFFFFF">
                                    <a:alpha val="0"/>
                                  </a:srgbClr>
                                </a:clrTo>
                              </a:clrChange>
                            </a:blip>
                            <a:stretch>
                              <a:fillRect/>
                            </a:stretch>
                          </pic:blipFill>
                          <pic:spPr>
                            <a:xfrm>
                              <a:off x="11565786" y="1"/>
                              <a:ext cx="1904437" cy="1897223"/>
                            </a:xfrm>
                            <a:prstGeom prst="rect">
                              <a:avLst/>
                            </a:prstGeom>
                            <a:ln>
                              <a:noFill/>
                            </a:ln>
                          </pic:spPr>
                        </pic:pic>
                      </wpg:grpSp>
                      <wpg:grpSp>
                        <wpg:cNvPr id="53" name="グループ化 53"/>
                        <wpg:cNvGrpSpPr/>
                        <wpg:grpSpPr>
                          <a:xfrm>
                            <a:off x="10681889" y="0"/>
                            <a:ext cx="3519221" cy="1049716"/>
                            <a:chOff x="10681887" y="0"/>
                            <a:chExt cx="6360529" cy="1897224"/>
                          </a:xfrm>
                        </wpg:grpSpPr>
                        <pic:pic xmlns:pic="http://schemas.openxmlformats.org/drawingml/2006/picture">
                          <pic:nvPicPr>
                            <pic:cNvPr id="54" name="図 54"/>
                            <pic:cNvPicPr>
                              <a:picLocks noChangeAspect="1"/>
                            </pic:cNvPicPr>
                          </pic:nvPicPr>
                          <pic:blipFill>
                            <a:blip r:embed="rId10">
                              <a:clrChange>
                                <a:clrFrom>
                                  <a:srgbClr val="FFFFFF"/>
                                </a:clrFrom>
                                <a:clrTo>
                                  <a:srgbClr val="FFFFFF">
                                    <a:alpha val="0"/>
                                  </a:srgbClr>
                                </a:clrTo>
                              </a:clrChange>
                            </a:blip>
                            <a:stretch>
                              <a:fillRect/>
                            </a:stretch>
                          </pic:blipFill>
                          <pic:spPr>
                            <a:xfrm>
                              <a:off x="10681887" y="1"/>
                              <a:ext cx="2533383" cy="1897223"/>
                            </a:xfrm>
                            <a:prstGeom prst="rect">
                              <a:avLst/>
                            </a:prstGeom>
                            <a:ln>
                              <a:noFill/>
                            </a:ln>
                          </pic:spPr>
                        </pic:pic>
                        <pic:pic xmlns:pic="http://schemas.openxmlformats.org/drawingml/2006/picture">
                          <pic:nvPicPr>
                            <pic:cNvPr id="55" name="図 55"/>
                            <pic:cNvPicPr>
                              <a:picLocks noChangeAspect="1"/>
                            </pic:cNvPicPr>
                          </pic:nvPicPr>
                          <pic:blipFill>
                            <a:blip r:embed="rId11">
                              <a:clrChange>
                                <a:clrFrom>
                                  <a:srgbClr val="FFFFFF"/>
                                </a:clrFrom>
                                <a:clrTo>
                                  <a:srgbClr val="FFFFFF">
                                    <a:alpha val="0"/>
                                  </a:srgbClr>
                                </a:clrTo>
                              </a:clrChange>
                            </a:blip>
                            <a:stretch>
                              <a:fillRect/>
                            </a:stretch>
                          </pic:blipFill>
                          <pic:spPr>
                            <a:xfrm>
                              <a:off x="13228013" y="1"/>
                              <a:ext cx="1897223" cy="1897223"/>
                            </a:xfrm>
                            <a:prstGeom prst="rect">
                              <a:avLst/>
                            </a:prstGeom>
                            <a:ln>
                              <a:noFill/>
                            </a:ln>
                          </pic:spPr>
                        </pic:pic>
                        <pic:pic xmlns:pic="http://schemas.openxmlformats.org/drawingml/2006/picture">
                          <pic:nvPicPr>
                            <pic:cNvPr id="56" name="図 56"/>
                            <pic:cNvPicPr>
                              <a:picLocks noChangeAspect="1"/>
                            </pic:cNvPicPr>
                          </pic:nvPicPr>
                          <pic:blipFill>
                            <a:blip r:embed="rId12">
                              <a:clrChange>
                                <a:clrFrom>
                                  <a:srgbClr val="FFFFFF"/>
                                </a:clrFrom>
                                <a:clrTo>
                                  <a:srgbClr val="FFFFFF">
                                    <a:alpha val="0"/>
                                  </a:srgbClr>
                                </a:clrTo>
                              </a:clrChange>
                            </a:blip>
                            <a:stretch>
                              <a:fillRect/>
                            </a:stretch>
                          </pic:blipFill>
                          <pic:spPr>
                            <a:xfrm>
                              <a:off x="15137979" y="0"/>
                              <a:ext cx="1904437" cy="1897223"/>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147D9558" id="グループ化 25" o:spid="_x0000_s1026" style="position:absolute;left:0;text-align:left;margin-left:-1.4pt;margin-top:2.8pt;width:513.15pt;height:37.9pt;z-index:251664896;mso-width-relative:margin;mso-height-relative:margin" coordsize="142011,1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">
                <v:group id="グループ化 41" o:spid="_x0000_s1027" style="position:absolute;width:35192;height:10497" coordorigin="" coordsize="63605,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28" type="#_x0000_t75" style="position:absolute;width:25333;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">
                    <v:imagedata r:id="rId13" o:title="" chromakey="white"/>
                    <v:path arrowok="t"/>
                  </v:shape>
                  <v:shape id="図 43" o:spid="_x0000_s1029" type="#_x0000_t75" style="position:absolute;left:25461;width:18972;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">
                    <v:imagedata r:id="rId14" o:title="" chromakey="white"/>
                    <v:path arrowok="t"/>
                  </v:shape>
                  <v:shape id="図 44" o:spid="_x0000_s1030" type="#_x0000_t75" style="position:absolute;left:44560;width:19045;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">
                    <v:imagedata r:id="rId15" o:title="" chromakey="white"/>
                    <v:path arrowok="t"/>
                  </v:shape>
                </v:group>
                <v:group id="グループ化 45" o:spid="_x0000_s1031" style="position:absolute;left:35691;width:35192;height:10497" coordorigin="35691" coordsize="63605,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6" o:spid="_x0000_s1032" type="#_x0000_t75" style="position:absolute;left:35691;width:25334;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">
                    <v:imagedata r:id="rId13" o:title="" chromakey="white"/>
                    <v:path arrowok="t"/>
                  </v:shape>
                  <v:shape id="図 47" o:spid="_x0000_s1033" type="#_x0000_t75" style="position:absolute;left:61152;width:18972;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">
                    <v:imagedata r:id="rId14" o:title="" chromakey="white"/>
                    <v:path arrowok="t"/>
                  </v:shape>
                  <v:shape id="図 48" o:spid="_x0000_s1034" type="#_x0000_t75" style="position:absolute;left:80252;width:19044;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">
                    <v:imagedata r:id="rId15" o:title="" chromakey="white"/>
                    <v:path arrowok="t"/>
                  </v:shape>
                </v:group>
                <v:group id="グループ化 49" o:spid="_x0000_s1035" style="position:absolute;left:71096;width:35193;height:10497" coordorigin="71096" coordsize="63605,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図 50" o:spid="_x0000_s1036" type="#_x0000_t75" style="position:absolute;left:71096;width:25334;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">
                    <v:imagedata r:id="rId13" o:title="" chromakey="white"/>
                    <v:path arrowok="t"/>
                  </v:shape>
                  <v:shape id="図 51" o:spid="_x0000_s1037" type="#_x0000_t75" style="position:absolute;left:96558;width:18972;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">
                    <v:imagedata r:id="rId14" o:title="" chromakey="white"/>
                    <v:path arrowok="t"/>
                  </v:shape>
                  <v:shape id="図 52" o:spid="_x0000_s1038" type="#_x0000_t75" style="position:absolute;left:115657;width:19045;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">
                    <v:imagedata r:id="rId15" o:title="" chromakey="white"/>
                    <v:path arrowok="t"/>
                  </v:shape>
                </v:group>
                <v:group id="グループ化 53" o:spid="_x0000_s1039" style="position:absolute;left:106818;width:35193;height:10497" coordorigin="106818" coordsize="63605,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図 54" o:spid="_x0000_s1040" type="#_x0000_t75" style="position:absolute;left:106818;width:25334;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">
                    <v:imagedata r:id="rId13" o:title="" chromakey="white"/>
                    <v:path arrowok="t"/>
                  </v:shape>
                  <v:shape id="図 55" o:spid="_x0000_s1041" type="#_x0000_t75" style="position:absolute;left:132280;width:18972;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">
                    <v:imagedata r:id="rId14" o:title="" chromakey="white"/>
                    <v:path arrowok="t"/>
                  </v:shape>
                  <v:shape id="図 56" o:spid="_x0000_s1042" type="#_x0000_t75" style="position:absolute;left:151379;width:19045;height:1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">
                    <v:imagedata r:id="rId15" o:title="" chromakey="white"/>
                    <v:path arrowok="t"/>
                  </v:shape>
                </v:group>
              </v:group>
            </w:pict>
          </mc:Fallback>
        </mc:AlternateContent>
      </w:r>
      <w:r w:rsidR="00874ECE">
        <w:rPr>
          <w:noProof/>
        </w:rPr>
        <w:drawing>
          <wp:inline distT="0" distB="0" distL="0" distR="0">
            <wp:extent cx="6099175" cy="1527175"/>
            <wp:effectExtent l="0" t="0" r="0" b="0"/>
            <wp:docPr id="18" name="図 18" descr="https://www.sozailab.jp/db_img/sozai/910/42abf4d545333a672633dad43332c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zailab.jp/db_img/sozai/910/42abf4d545333a672633dad43332c7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175" cy="1527175"/>
                    </a:xfrm>
                    <a:prstGeom prst="rect">
                      <a:avLst/>
                    </a:prstGeom>
                    <a:noFill/>
                    <a:ln>
                      <a:noFill/>
                    </a:ln>
                  </pic:spPr>
                </pic:pic>
              </a:graphicData>
            </a:graphic>
          </wp:inline>
        </w:drawing>
      </w:r>
      <w:r w:rsidR="00874ECE">
        <w:rPr>
          <w:rFonts w:eastAsia="HG創英角ﾎﾟｯﾌﾟ体" w:hAnsi="Times New Roman" w:cs="HG創英角ﾎﾟｯﾌﾟ体"/>
          <w:noProof/>
          <w:sz w:val="22"/>
          <w:szCs w:val="22"/>
        </w:rPr>
        <w:t xml:space="preserve"> </w:t>
      </w:r>
    </w:p>
    <w:p w:rsidR="00BC5425" w:rsidRPr="00BC5425" w:rsidRDefault="00BC5425" w:rsidP="00C36CD7">
      <w:pPr>
        <w:rPr>
          <w:rFonts w:ascii="HGS創英角ﾎﾟｯﾌﾟ体" w:eastAsia="HGS創英角ﾎﾟｯﾌﾟ体" w:hAnsi="HGS創英角ﾎﾟｯﾌﾟ体"/>
          <w:sz w:val="28"/>
          <w:szCs w:val="21"/>
        </w:rPr>
      </w:pPr>
    </w:p>
    <w:p w:rsidR="00C36CD7" w:rsidRPr="00BC5425" w:rsidRDefault="00C36CD7" w:rsidP="00C36CD7">
      <w:pPr>
        <w:rPr>
          <w:rFonts w:ascii="HGS創英角ﾎﾟｯﾌﾟ体" w:eastAsia="HGS創英角ﾎﾟｯﾌﾟ体" w:hAnsi="HGS創英角ﾎﾟｯﾌﾟ体"/>
          <w:sz w:val="30"/>
          <w:szCs w:val="30"/>
        </w:rPr>
      </w:pPr>
      <w:r w:rsidRPr="00BC5425">
        <w:rPr>
          <w:rFonts w:ascii="HGS創英角ﾎﾟｯﾌﾟ体" w:eastAsia="HGS創英角ﾎﾟｯﾌﾟ体" w:hAnsi="HGS創英角ﾎﾟｯﾌﾟ体" w:hint="eastAsia"/>
          <w:sz w:val="30"/>
          <w:szCs w:val="30"/>
        </w:rPr>
        <w:t>コロナ時代の労働力不足解消に向けた</w:t>
      </w:r>
      <w:r w:rsidRPr="00795E35">
        <w:rPr>
          <w:rFonts w:ascii="HGS創英角ﾎﾟｯﾌﾟ体" w:eastAsia="HGS創英角ﾎﾟｯﾌﾟ体" w:hAnsi="HGS創英角ﾎﾟｯﾌﾟ体" w:hint="eastAsia"/>
          <w:color w:val="0070C0"/>
          <w:sz w:val="30"/>
          <w:szCs w:val="30"/>
        </w:rPr>
        <w:t>スマート農業</w:t>
      </w:r>
      <w:r w:rsidRPr="00BC5425">
        <w:rPr>
          <w:rFonts w:ascii="HGS創英角ﾎﾟｯﾌﾟ体" w:eastAsia="HGS創英角ﾎﾟｯﾌﾟ体" w:hAnsi="HGS創英角ﾎﾟｯﾌﾟ体" w:hint="eastAsia"/>
          <w:sz w:val="30"/>
          <w:szCs w:val="30"/>
        </w:rPr>
        <w:t>の取組がスタート</w:t>
      </w:r>
      <w:r w:rsidR="00BC5425" w:rsidRPr="00BC5425">
        <w:rPr>
          <w:rFonts w:ascii="HGS創英角ﾎﾟｯﾌﾟ体" w:eastAsia="HGS創英角ﾎﾟｯﾌﾟ体" w:hAnsi="HGS創英角ﾎﾟｯﾌﾟ体" w:hint="eastAsia"/>
          <w:sz w:val="30"/>
          <w:szCs w:val="30"/>
        </w:rPr>
        <w:t>！！</w:t>
      </w:r>
    </w:p>
    <w:p w:rsidR="00C36CD7" w:rsidRPr="00C36CD7" w:rsidRDefault="00C36CD7" w:rsidP="00C36CD7">
      <w:pPr>
        <w:rPr>
          <w:szCs w:val="21"/>
        </w:rPr>
      </w:pPr>
      <w:r w:rsidRPr="00C36CD7">
        <w:rPr>
          <w:rFonts w:hint="eastAsia"/>
          <w:szCs w:val="21"/>
        </w:rPr>
        <w:t xml:space="preserve">　平成</w:t>
      </w:r>
      <w:r w:rsidRPr="00C36CD7">
        <w:rPr>
          <w:szCs w:val="21"/>
        </w:rPr>
        <w:t>25年に発足し、太子町内のぶどう（約18ha）、みかん（約5ha）の農作業支援を行っている特定非営利活動法人太子町ぶどう塾（代表者：佐藤正満、以下「NPO法人」）は、今春以降のコロナウイルスの感染拡大により、集団での援農活動が困難となりました。</w:t>
      </w:r>
    </w:p>
    <w:p w:rsidR="00C36CD7" w:rsidRPr="00C36CD7" w:rsidRDefault="00CA0F05" w:rsidP="00C36CD7">
      <w:pPr>
        <w:rPr>
          <w:szCs w:val="21"/>
        </w:rPr>
      </w:pPr>
      <w:r>
        <w:rPr>
          <w:rFonts w:hint="eastAsia"/>
          <w:szCs w:val="21"/>
        </w:rPr>
        <w:t xml:space="preserve">　そこでNPO</w:t>
      </w:r>
      <w:r w:rsidR="00BA3C14">
        <w:rPr>
          <w:rFonts w:hint="eastAsia"/>
          <w:szCs w:val="21"/>
        </w:rPr>
        <w:t>法人は、農の普及課</w:t>
      </w:r>
      <w:r w:rsidR="00C36CD7" w:rsidRPr="00C36CD7">
        <w:rPr>
          <w:rFonts w:hint="eastAsia"/>
          <w:szCs w:val="21"/>
        </w:rPr>
        <w:t>の支援を受けながら国事業を活用し、少人数でも活動ができるようスマート農業技術の導入を目指しました。</w:t>
      </w:r>
    </w:p>
    <w:p w:rsidR="00C36CD7" w:rsidRPr="00C36CD7" w:rsidRDefault="00C36CD7" w:rsidP="00C36CD7">
      <w:pPr>
        <w:rPr>
          <w:szCs w:val="21"/>
        </w:rPr>
      </w:pPr>
      <w:r w:rsidRPr="00C36CD7">
        <w:rPr>
          <w:rFonts w:hint="eastAsia"/>
          <w:szCs w:val="21"/>
        </w:rPr>
        <w:t xml:space="preserve">　事業採択（</w:t>
      </w:r>
      <w:r w:rsidRPr="00C36CD7">
        <w:rPr>
          <w:szCs w:val="21"/>
        </w:rPr>
        <w:t>6月）されて以降、NPO法人、当課、JA</w:t>
      </w:r>
      <w:r w:rsidR="00CA0F05">
        <w:rPr>
          <w:szCs w:val="21"/>
        </w:rPr>
        <w:t>大阪南、（地独）府立環境農林水産総合研究所、同農業大学校、</w:t>
      </w:r>
      <w:r w:rsidR="00CA0F05">
        <w:rPr>
          <w:rFonts w:hint="eastAsia"/>
          <w:szCs w:val="21"/>
        </w:rPr>
        <w:t>ベンチャー</w:t>
      </w:r>
      <w:r w:rsidR="00BE2EF4">
        <w:rPr>
          <w:szCs w:val="21"/>
        </w:rPr>
        <w:t>企業でコンソーシアムを設立し、各種省力化機器等を順次導入してい</w:t>
      </w:r>
      <w:r w:rsidR="00BE2EF4">
        <w:rPr>
          <w:rFonts w:hint="eastAsia"/>
          <w:szCs w:val="21"/>
        </w:rPr>
        <w:t>ます</w:t>
      </w:r>
      <w:r w:rsidRPr="00C36CD7">
        <w:rPr>
          <w:szCs w:val="21"/>
        </w:rPr>
        <w:t>。</w:t>
      </w:r>
    </w:p>
    <w:p w:rsidR="00C36CD7" w:rsidRPr="00C36CD7" w:rsidRDefault="00C36CD7" w:rsidP="00C36CD7">
      <w:pPr>
        <w:rPr>
          <w:szCs w:val="21"/>
        </w:rPr>
      </w:pPr>
      <w:r w:rsidRPr="00C36CD7">
        <w:rPr>
          <w:rFonts w:hint="eastAsia"/>
          <w:szCs w:val="21"/>
        </w:rPr>
        <w:t xml:space="preserve">　導入予定機器等は農薬散布用ドローン、</w:t>
      </w:r>
      <w:r w:rsidRPr="00C36CD7">
        <w:rPr>
          <w:szCs w:val="21"/>
        </w:rPr>
        <w:t>3種類（運搬、草刈</w:t>
      </w:r>
      <w:r w:rsidR="00CA0F05">
        <w:rPr>
          <w:rFonts w:hint="eastAsia"/>
          <w:szCs w:val="21"/>
        </w:rPr>
        <w:t>り</w:t>
      </w:r>
      <w:r w:rsidRPr="00C36CD7">
        <w:rPr>
          <w:szCs w:val="21"/>
        </w:rPr>
        <w:t>、農薬散布）のロボット、ハウス内環境</w:t>
      </w:r>
      <w:r w:rsidR="00CA0F05">
        <w:rPr>
          <w:szCs w:val="21"/>
        </w:rPr>
        <w:t>モニタリング装置、農作業日誌アプリです。ドローンを除き、全て</w:t>
      </w:r>
      <w:r w:rsidRPr="00C36CD7">
        <w:rPr>
          <w:szCs w:val="21"/>
        </w:rPr>
        <w:t>ベンチャー</w:t>
      </w:r>
      <w:r w:rsidR="00CA0F05">
        <w:rPr>
          <w:rFonts w:hint="eastAsia"/>
          <w:szCs w:val="21"/>
        </w:rPr>
        <w:t>企業</w:t>
      </w:r>
      <w:r w:rsidR="00CA0F05">
        <w:rPr>
          <w:szCs w:val="21"/>
        </w:rPr>
        <w:t>によ</w:t>
      </w:r>
      <w:r w:rsidR="00CA0F05">
        <w:rPr>
          <w:rFonts w:hint="eastAsia"/>
          <w:szCs w:val="21"/>
        </w:rPr>
        <w:t>り</w:t>
      </w:r>
      <w:r w:rsidRPr="00C36CD7">
        <w:rPr>
          <w:szCs w:val="21"/>
        </w:rPr>
        <w:t>果樹園用にカスタマイズされたオリジナル機器であることも特徴です。</w:t>
      </w:r>
    </w:p>
    <w:p w:rsidR="00C36CD7" w:rsidRPr="00C36CD7" w:rsidRDefault="00C36CD7" w:rsidP="00C36CD7">
      <w:pPr>
        <w:rPr>
          <w:szCs w:val="21"/>
        </w:rPr>
      </w:pPr>
      <w:r w:rsidRPr="00C36CD7">
        <w:rPr>
          <w:rFonts w:hint="eastAsia"/>
          <w:szCs w:val="21"/>
        </w:rPr>
        <w:t xml:space="preserve">　今までに</w:t>
      </w:r>
      <w:r w:rsidRPr="00C36CD7">
        <w:rPr>
          <w:szCs w:val="21"/>
        </w:rPr>
        <w:t>4回（7/22、8/27、9/4、9/5）ロボット等を試験導入し、現場での効果測定とロボットの改良を行っています。</w:t>
      </w:r>
    </w:p>
    <w:p w:rsidR="00C36CD7" w:rsidRPr="00C36CD7" w:rsidRDefault="00C36CD7" w:rsidP="00C36CD7">
      <w:pPr>
        <w:rPr>
          <w:szCs w:val="21"/>
        </w:rPr>
      </w:pPr>
      <w:r w:rsidRPr="00C36CD7">
        <w:rPr>
          <w:rFonts w:hint="eastAsia"/>
          <w:szCs w:val="21"/>
        </w:rPr>
        <w:t xml:space="preserve">　また、</w:t>
      </w:r>
      <w:r w:rsidRPr="00C36CD7">
        <w:rPr>
          <w:szCs w:val="21"/>
        </w:rPr>
        <w:t>NPO法人では次代の担い手にもスマート農業技術の習得に役立ててもらおうと農業大学校の学生にも参加</w:t>
      </w:r>
      <w:r w:rsidR="00CA0F05">
        <w:rPr>
          <w:szCs w:val="21"/>
        </w:rPr>
        <w:t>を</w:t>
      </w:r>
      <w:r w:rsidR="00CA0F05">
        <w:rPr>
          <w:rFonts w:hint="eastAsia"/>
          <w:szCs w:val="21"/>
        </w:rPr>
        <w:t>呼</w:t>
      </w:r>
      <w:r w:rsidRPr="00C36CD7">
        <w:rPr>
          <w:szCs w:val="21"/>
        </w:rPr>
        <w:t>びかけ</w:t>
      </w:r>
      <w:r w:rsidR="00CA0F05">
        <w:rPr>
          <w:rFonts w:hint="eastAsia"/>
          <w:szCs w:val="21"/>
        </w:rPr>
        <w:t>た結果</w:t>
      </w:r>
      <w:r w:rsidR="00CA0F05">
        <w:rPr>
          <w:szCs w:val="21"/>
        </w:rPr>
        <w:t>、</w:t>
      </w:r>
      <w:r w:rsidR="00CA0F05">
        <w:rPr>
          <w:rFonts w:hint="eastAsia"/>
          <w:szCs w:val="21"/>
        </w:rPr>
        <w:t>多くの学生が機械の操作も行っ</w:t>
      </w:r>
      <w:r w:rsidRPr="00C36CD7">
        <w:rPr>
          <w:szCs w:val="21"/>
        </w:rPr>
        <w:t>ています。</w:t>
      </w:r>
    </w:p>
    <w:p w:rsidR="00051509" w:rsidRDefault="00C36CD7" w:rsidP="00C36CD7">
      <w:pPr>
        <w:rPr>
          <w:szCs w:val="21"/>
        </w:rPr>
      </w:pPr>
      <w:r w:rsidRPr="00C36CD7">
        <w:rPr>
          <w:rFonts w:hint="eastAsia"/>
          <w:szCs w:val="21"/>
        </w:rPr>
        <w:t xml:space="preserve">　今後も</w:t>
      </w:r>
      <w:r w:rsidR="00E94C63">
        <w:rPr>
          <w:rFonts w:hint="eastAsia"/>
          <w:szCs w:val="21"/>
        </w:rPr>
        <w:t>当課ではコンソーシアムへの参加を通じて、ポストコロナに対応した新しい</w:t>
      </w:r>
      <w:r w:rsidRPr="00C36CD7">
        <w:rPr>
          <w:rFonts w:hint="eastAsia"/>
          <w:szCs w:val="21"/>
        </w:rPr>
        <w:t>果樹農業のあり方を関係機関とともに追求していきます。</w:t>
      </w:r>
    </w:p>
    <w:p w:rsidR="00A16F6D" w:rsidRDefault="00051509" w:rsidP="00A31910">
      <w:r>
        <w:rPr>
          <w:rFonts w:hint="eastAsia"/>
          <w:noProof/>
        </w:rPr>
        <w:drawing>
          <wp:anchor distT="0" distB="0" distL="114300" distR="114300" simplePos="0" relativeHeight="251654656" behindDoc="0" locked="0" layoutInCell="1" allowOverlap="1">
            <wp:simplePos x="0" y="0"/>
            <wp:positionH relativeFrom="column">
              <wp:posOffset>2120265</wp:posOffset>
            </wp:positionH>
            <wp:positionV relativeFrom="paragraph">
              <wp:posOffset>20320</wp:posOffset>
            </wp:positionV>
            <wp:extent cx="2158365" cy="16198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365" cy="1619885"/>
                    </a:xfrm>
                    <a:prstGeom prst="rect">
                      <a:avLst/>
                    </a:prstGeom>
                    <a:noFill/>
                    <a:ln>
                      <a:noFill/>
                    </a:ln>
                  </pic:spPr>
                </pic:pic>
              </a:graphicData>
            </a:graphic>
          </wp:anchor>
        </w:drawing>
      </w:r>
      <w:r>
        <w:rPr>
          <w:rFonts w:hint="eastAsia"/>
          <w:noProof/>
        </w:rPr>
        <w:drawing>
          <wp:anchor distT="0" distB="0" distL="114300" distR="114300" simplePos="0" relativeHeight="251650560" behindDoc="0" locked="0" layoutInCell="1" allowOverlap="1">
            <wp:simplePos x="0" y="0"/>
            <wp:positionH relativeFrom="column">
              <wp:posOffset>4343400</wp:posOffset>
            </wp:positionH>
            <wp:positionV relativeFrom="paragraph">
              <wp:posOffset>31115</wp:posOffset>
            </wp:positionV>
            <wp:extent cx="2158365" cy="16198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88455</wp:posOffset>
            </wp:positionH>
            <wp:positionV relativeFrom="paragraph">
              <wp:posOffset>20320</wp:posOffset>
            </wp:positionV>
            <wp:extent cx="2158365" cy="16198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1619885"/>
                    </a:xfrm>
                    <a:prstGeom prst="rect">
                      <a:avLst/>
                    </a:prstGeom>
                    <a:noFill/>
                    <a:ln>
                      <a:noFill/>
                    </a:ln>
                  </pic:spPr>
                </pic:pic>
              </a:graphicData>
            </a:graphic>
          </wp:anchor>
        </w:drawing>
      </w:r>
      <w:r w:rsidR="00BE2EF4">
        <w:rPr>
          <w:rFonts w:hint="eastAsia"/>
        </w:rPr>
        <w:t xml:space="preserve">　</w:t>
      </w:r>
      <w:r w:rsidR="007B328F">
        <w:rPr>
          <w:rFonts w:hint="eastAsia"/>
        </w:rPr>
        <w:t xml:space="preserve">　</w:t>
      </w:r>
    </w:p>
    <w:p w:rsidR="007B328F" w:rsidRPr="007B328F" w:rsidRDefault="007B328F" w:rsidP="00051509">
      <w:pPr>
        <w:ind w:left="636" w:hangingChars="300" w:hanging="636"/>
        <w:rPr>
          <w:sz w:val="21"/>
        </w:rPr>
      </w:pPr>
      <w:r w:rsidRPr="007B328F">
        <w:rPr>
          <w:rFonts w:hint="eastAsia"/>
          <w:sz w:val="21"/>
        </w:rPr>
        <w:t>▲運搬用ロボット</w:t>
      </w:r>
      <w:r w:rsidR="00051509">
        <w:rPr>
          <w:rFonts w:hint="eastAsia"/>
          <w:sz w:val="21"/>
        </w:rPr>
        <w:t xml:space="preserve">（ぶどう）　</w:t>
      </w:r>
      <w:r>
        <w:rPr>
          <w:rFonts w:hint="eastAsia"/>
          <w:sz w:val="21"/>
        </w:rPr>
        <w:t xml:space="preserve">　</w:t>
      </w:r>
      <w:r w:rsidR="00051509">
        <w:rPr>
          <w:rFonts w:hint="eastAsia"/>
          <w:sz w:val="21"/>
        </w:rPr>
        <w:t xml:space="preserve">　 </w:t>
      </w:r>
      <w:r w:rsidRPr="007B328F">
        <w:rPr>
          <w:rFonts w:hint="eastAsia"/>
          <w:sz w:val="21"/>
        </w:rPr>
        <w:t>▲農薬散布用ドローン</w:t>
      </w:r>
      <w:r w:rsidR="00051509">
        <w:rPr>
          <w:rFonts w:hint="eastAsia"/>
          <w:sz w:val="21"/>
        </w:rPr>
        <w:t xml:space="preserve">（みかん）　</w:t>
      </w:r>
    </w:p>
    <w:p w:rsidR="007B328F" w:rsidRDefault="007B328F" w:rsidP="00A31910"/>
    <w:p w:rsidR="007B328F" w:rsidRDefault="007B328F" w:rsidP="00A31910"/>
    <w:p w:rsidR="007B328F" w:rsidRDefault="007B328F" w:rsidP="00A31910"/>
    <w:p w:rsidR="007B328F" w:rsidRPr="007B328F" w:rsidRDefault="007B328F" w:rsidP="00A31910"/>
    <w:p w:rsidR="007B328F" w:rsidRDefault="007B328F" w:rsidP="00A31910"/>
    <w:p w:rsidR="007B328F" w:rsidRDefault="00051509" w:rsidP="00A31910">
      <w:r>
        <w:rPr>
          <w:noProof/>
        </w:rPr>
        <mc:AlternateContent>
          <mc:Choice Requires="wps">
            <w:drawing>
              <wp:anchor distT="0" distB="0" distL="114300" distR="114300" simplePos="0" relativeHeight="251655680" behindDoc="0" locked="0" layoutInCell="1" allowOverlap="1">
                <wp:simplePos x="0" y="0"/>
                <wp:positionH relativeFrom="column">
                  <wp:posOffset>4257675</wp:posOffset>
                </wp:positionH>
                <wp:positionV relativeFrom="paragraph">
                  <wp:posOffset>151130</wp:posOffset>
                </wp:positionV>
                <wp:extent cx="2778760" cy="30861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778760" cy="308610"/>
                        </a:xfrm>
                        <a:prstGeom prst="rect">
                          <a:avLst/>
                        </a:prstGeom>
                        <a:noFill/>
                        <a:ln w="6350">
                          <a:noFill/>
                        </a:ln>
                      </wps:spPr>
                      <wps:txbx>
                        <w:txbxContent>
                          <w:p w:rsidR="00051509" w:rsidRPr="00051509" w:rsidRDefault="00051509">
                            <w:pPr>
                              <w:rPr>
                                <w:sz w:val="21"/>
                              </w:rPr>
                            </w:pPr>
                            <w:r w:rsidRPr="00051509">
                              <w:rPr>
                                <w:rFonts w:hint="eastAsia"/>
                                <w:sz w:val="21"/>
                              </w:rPr>
                              <w:t>▲</w:t>
                            </w:r>
                            <w:r w:rsidRPr="00051509">
                              <w:rPr>
                                <w:sz w:val="21"/>
                              </w:rPr>
                              <w:t>ロボットの説明を受ける農業大学校</w:t>
                            </w:r>
                            <w:r>
                              <w:rPr>
                                <w:rFonts w:hint="eastAsia"/>
                                <w:sz w:val="21"/>
                              </w:rPr>
                              <w:t>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margin-left:335.25pt;margin-top:11.9pt;width:218.8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" filled="f" stroked="f" strokeweight=".5pt">
                <v:textbox>
                  <w:txbxContent>
                    <w:p w:rsidR="00051509" w:rsidRPr="00051509" w:rsidRDefault="00051509">
                      <w:pPr>
                        <w:rPr>
                          <w:sz w:val="21"/>
                        </w:rPr>
                      </w:pPr>
                      <w:r w:rsidRPr="00051509">
                        <w:rPr>
                          <w:rFonts w:hint="eastAsia"/>
                          <w:sz w:val="21"/>
                        </w:rPr>
                        <w:t>▲</w:t>
                      </w:r>
                      <w:r w:rsidRPr="00051509">
                        <w:rPr>
                          <w:sz w:val="21"/>
                        </w:rPr>
                        <w:t>ロボットの説明を受ける農業大学校</w:t>
                      </w:r>
                      <w:r>
                        <w:rPr>
                          <w:rFonts w:hint="eastAsia"/>
                          <w:sz w:val="21"/>
                        </w:rPr>
                        <w:t>生</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6F3FD04" wp14:editId="593E2B23">
                <wp:simplePos x="0" y="0"/>
                <wp:positionH relativeFrom="column">
                  <wp:posOffset>1988820</wp:posOffset>
                </wp:positionH>
                <wp:positionV relativeFrom="paragraph">
                  <wp:posOffset>151130</wp:posOffset>
                </wp:positionV>
                <wp:extent cx="2288994" cy="30861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288994" cy="308610"/>
                        </a:xfrm>
                        <a:prstGeom prst="rect">
                          <a:avLst/>
                        </a:prstGeom>
                        <a:noFill/>
                        <a:ln w="6350">
                          <a:noFill/>
                        </a:ln>
                      </wps:spPr>
                      <wps:txbx>
                        <w:txbxContent>
                          <w:p w:rsidR="00051509" w:rsidRPr="00051509" w:rsidRDefault="00051509">
                            <w:pPr>
                              <w:rPr>
                                <w:sz w:val="21"/>
                              </w:rPr>
                            </w:pPr>
                            <w:r w:rsidRPr="00051509">
                              <w:rPr>
                                <w:rFonts w:hint="eastAsia"/>
                                <w:sz w:val="21"/>
                              </w:rPr>
                              <w:t>▲</w:t>
                            </w:r>
                            <w:r w:rsidR="00E94C63">
                              <w:rPr>
                                <w:rFonts w:hint="eastAsia"/>
                                <w:sz w:val="21"/>
                              </w:rPr>
                              <w:t>農薬</w:t>
                            </w:r>
                            <w:r>
                              <w:rPr>
                                <w:rFonts w:hint="eastAsia"/>
                                <w:sz w:val="21"/>
                              </w:rPr>
                              <w:t>散布</w:t>
                            </w:r>
                            <w:r>
                              <w:rPr>
                                <w:sz w:val="21"/>
                              </w:rPr>
                              <w:t>用ロボット（</w:t>
                            </w:r>
                            <w:r>
                              <w:rPr>
                                <w:rFonts w:hint="eastAsia"/>
                                <w:sz w:val="21"/>
                              </w:rPr>
                              <w:t>みかん</w:t>
                            </w:r>
                            <w:r>
                              <w:rPr>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FD04" id="テキスト ボックス 20" o:spid="_x0000_s1027" type="#_x0000_t202" style="position:absolute;margin-left:156.6pt;margin-top:11.9pt;width:180.2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" filled="f" stroked="f" strokeweight=".5pt">
                <v:textbox>
                  <w:txbxContent>
                    <w:p w:rsidR="00051509" w:rsidRPr="00051509" w:rsidRDefault="00051509">
                      <w:pPr>
                        <w:rPr>
                          <w:sz w:val="21"/>
                        </w:rPr>
                      </w:pPr>
                      <w:r w:rsidRPr="00051509">
                        <w:rPr>
                          <w:rFonts w:hint="eastAsia"/>
                          <w:sz w:val="21"/>
                        </w:rPr>
                        <w:t>▲</w:t>
                      </w:r>
                      <w:r w:rsidR="00E94C63">
                        <w:rPr>
                          <w:rFonts w:hint="eastAsia"/>
                          <w:sz w:val="21"/>
                        </w:rPr>
                        <w:t>農薬</w:t>
                      </w:r>
                      <w:r>
                        <w:rPr>
                          <w:rFonts w:hint="eastAsia"/>
                          <w:sz w:val="21"/>
                        </w:rPr>
                        <w:t>散布</w:t>
                      </w:r>
                      <w:r>
                        <w:rPr>
                          <w:sz w:val="21"/>
                        </w:rPr>
                        <w:t>用ロボット（</w:t>
                      </w:r>
                      <w:r>
                        <w:rPr>
                          <w:rFonts w:hint="eastAsia"/>
                          <w:sz w:val="21"/>
                        </w:rPr>
                        <w:t>みかん</w:t>
                      </w:r>
                      <w:r>
                        <w:rPr>
                          <w:sz w:val="21"/>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72C858C" wp14:editId="320C4B17">
                <wp:simplePos x="0" y="0"/>
                <wp:positionH relativeFrom="column">
                  <wp:posOffset>-172085</wp:posOffset>
                </wp:positionH>
                <wp:positionV relativeFrom="paragraph">
                  <wp:posOffset>150495</wp:posOffset>
                </wp:positionV>
                <wp:extent cx="2161309" cy="30861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61309" cy="308610"/>
                        </a:xfrm>
                        <a:prstGeom prst="rect">
                          <a:avLst/>
                        </a:prstGeom>
                        <a:noFill/>
                        <a:ln w="6350">
                          <a:noFill/>
                        </a:ln>
                      </wps:spPr>
                      <wps:txbx>
                        <w:txbxContent>
                          <w:p w:rsidR="00051509" w:rsidRPr="00051509" w:rsidRDefault="00051509">
                            <w:pPr>
                              <w:rPr>
                                <w:sz w:val="21"/>
                              </w:rPr>
                            </w:pPr>
                            <w:r>
                              <w:rPr>
                                <w:rFonts w:hint="eastAsia"/>
                                <w:sz w:val="21"/>
                              </w:rPr>
                              <w:t>▲運搬用</w:t>
                            </w:r>
                            <w:r>
                              <w:rPr>
                                <w:sz w:val="21"/>
                              </w:rPr>
                              <w:t>ロボット</w:t>
                            </w:r>
                            <w:r>
                              <w:rPr>
                                <w:rFonts w:hint="eastAsia"/>
                                <w:sz w:val="21"/>
                              </w:rPr>
                              <w:t>（ぶど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858C" id="テキスト ボックス 21" o:spid="_x0000_s1028" type="#_x0000_t202" style="position:absolute;margin-left:-13.55pt;margin-top:11.85pt;width:170.2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" filled="f" stroked="f" strokeweight=".5pt">
                <v:textbox>
                  <w:txbxContent>
                    <w:p w:rsidR="00051509" w:rsidRPr="00051509" w:rsidRDefault="00051509">
                      <w:pPr>
                        <w:rPr>
                          <w:sz w:val="21"/>
                        </w:rPr>
                      </w:pPr>
                      <w:r>
                        <w:rPr>
                          <w:rFonts w:hint="eastAsia"/>
                          <w:sz w:val="21"/>
                        </w:rPr>
                        <w:t>▲運搬用</w:t>
                      </w:r>
                      <w:r>
                        <w:rPr>
                          <w:sz w:val="21"/>
                        </w:rPr>
                        <w:t>ロボット</w:t>
                      </w:r>
                      <w:r>
                        <w:rPr>
                          <w:rFonts w:hint="eastAsia"/>
                          <w:sz w:val="21"/>
                        </w:rPr>
                        <w:t>（ぶどう）</w:t>
                      </w:r>
                    </w:p>
                  </w:txbxContent>
                </v:textbox>
              </v:shape>
            </w:pict>
          </mc:Fallback>
        </mc:AlternateContent>
      </w:r>
    </w:p>
    <w:p w:rsidR="007B328F" w:rsidRDefault="007B328F" w:rsidP="00A31910"/>
    <w:p w:rsidR="00BC5425" w:rsidRPr="00BC5425" w:rsidRDefault="00BC5425" w:rsidP="00A31910">
      <w:r>
        <w:rPr>
          <w:noProof/>
        </w:rPr>
        <mc:AlternateContent>
          <mc:Choice Requires="wps">
            <w:drawing>
              <wp:anchor distT="0" distB="0" distL="114300" distR="114300" simplePos="0" relativeHeight="251661824" behindDoc="0" locked="0" layoutInCell="1" allowOverlap="1">
                <wp:simplePos x="0" y="0"/>
                <wp:positionH relativeFrom="column">
                  <wp:posOffset>-168910</wp:posOffset>
                </wp:positionH>
                <wp:positionV relativeFrom="paragraph">
                  <wp:posOffset>250189</wp:posOffset>
                </wp:positionV>
                <wp:extent cx="6899275" cy="2136775"/>
                <wp:effectExtent l="19050" t="19050" r="15875" b="15875"/>
                <wp:wrapNone/>
                <wp:docPr id="22" name="正方形/長方形 22"/>
                <wp:cNvGraphicFramePr/>
                <a:graphic xmlns:a="http://schemas.openxmlformats.org/drawingml/2006/main">
                  <a:graphicData uri="http://schemas.microsoft.com/office/word/2010/wordprocessingShape">
                    <wps:wsp>
                      <wps:cNvSpPr/>
                      <wps:spPr>
                        <a:xfrm>
                          <a:off x="0" y="0"/>
                          <a:ext cx="6899275" cy="2136775"/>
                        </a:xfrm>
                        <a:prstGeom prst="rect">
                          <a:avLst/>
                        </a:prstGeom>
                        <a:noFill/>
                        <a:ln w="381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A865E" id="正方形/長方形 22" o:spid="_x0000_s1026" style="position:absolute;left:0;text-align:left;margin-left:-13.3pt;margin-top:19.7pt;width:543.25pt;height:16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" filled="f" strokecolor="#4e6128 [1606]" strokeweight="3pt"/>
            </w:pict>
          </mc:Fallback>
        </mc:AlternateContent>
      </w:r>
    </w:p>
    <w:p w:rsidR="007B328F" w:rsidRDefault="00DD5BD9" w:rsidP="00A31910">
      <w:pPr>
        <w:rPr>
          <w:rFonts w:ascii="HGS創英角ﾎﾟｯﾌﾟ体" w:eastAsia="HGS創英角ﾎﾟｯﾌﾟ体" w:hAnsi="HGS創英角ﾎﾟｯﾌﾟ体"/>
          <w:sz w:val="28"/>
        </w:rPr>
      </w:pPr>
      <w:r w:rsidRPr="00DD5BD9">
        <w:rPr>
          <w:rFonts w:ascii="HGS創英角ﾎﾟｯﾌﾟ体" w:eastAsia="HGS創英角ﾎﾟｯﾌﾟ体" w:hAnsi="HGS創英角ﾎﾟｯﾌﾟ体" w:hint="eastAsia"/>
          <w:sz w:val="32"/>
        </w:rPr>
        <w:t>新型コロナウイルス感染症対策支援情報</w:t>
      </w:r>
      <w:r>
        <w:rPr>
          <w:rFonts w:ascii="HGS創英角ﾎﾟｯﾌﾟ体" w:eastAsia="HGS創英角ﾎﾟｯﾌﾟ体" w:hAnsi="HGS創英角ﾎﾟｯﾌﾟ体" w:hint="eastAsia"/>
          <w:sz w:val="28"/>
        </w:rPr>
        <w:t>―</w:t>
      </w:r>
      <w:r w:rsidRPr="00DD5BD9">
        <w:rPr>
          <w:rFonts w:ascii="HGS創英角ﾎﾟｯﾌﾟ体" w:eastAsia="HGS創英角ﾎﾟｯﾌﾟ体" w:hAnsi="HGS創英角ﾎﾟｯﾌﾟ体" w:hint="eastAsia"/>
          <w:sz w:val="28"/>
        </w:rPr>
        <w:t>申請忘れはありませんか？</w:t>
      </w:r>
      <w:r>
        <w:rPr>
          <w:rFonts w:ascii="HGS創英角ﾎﾟｯﾌﾟ体" w:eastAsia="HGS創英角ﾎﾟｯﾌﾟ体" w:hAnsi="HGS創英角ﾎﾟｯﾌﾟ体" w:hint="eastAsia"/>
          <w:sz w:val="28"/>
        </w:rPr>
        <w:t>―</w:t>
      </w:r>
    </w:p>
    <w:p w:rsidR="00DD5BD9" w:rsidRDefault="00E94C63" w:rsidP="00A31910">
      <w:r>
        <w:rPr>
          <w:rFonts w:hint="eastAsia"/>
        </w:rPr>
        <w:t xml:space="preserve">　新型コロナウイルスの流行により、農業者にも様々な影響が出てい</w:t>
      </w:r>
      <w:r w:rsidR="00DD5BD9">
        <w:rPr>
          <w:rFonts w:hint="eastAsia"/>
        </w:rPr>
        <w:t>ます。国等の</w:t>
      </w:r>
      <w:r w:rsidR="00D57028">
        <w:rPr>
          <w:rFonts w:hint="eastAsia"/>
        </w:rPr>
        <w:t>支援策がありますので、</w:t>
      </w:r>
      <w:r w:rsidR="006429CA">
        <w:rPr>
          <w:rFonts w:hint="eastAsia"/>
        </w:rPr>
        <w:t>活用</w:t>
      </w:r>
      <w:r>
        <w:rPr>
          <w:rFonts w:hint="eastAsia"/>
        </w:rPr>
        <w:t>して</w:t>
      </w:r>
      <w:r w:rsidR="006429CA">
        <w:rPr>
          <w:rFonts w:hint="eastAsia"/>
        </w:rPr>
        <w:t>ください。</w:t>
      </w:r>
    </w:p>
    <w:tbl>
      <w:tblPr>
        <w:tblStyle w:val="a3"/>
        <w:tblW w:w="0" w:type="auto"/>
        <w:tblLook w:val="04A0" w:firstRow="1" w:lastRow="0" w:firstColumn="1" w:lastColumn="0" w:noHBand="0" w:noVBand="1"/>
      </w:tblPr>
      <w:tblGrid>
        <w:gridCol w:w="3085"/>
        <w:gridCol w:w="3827"/>
        <w:gridCol w:w="3490"/>
      </w:tblGrid>
      <w:tr w:rsidR="006429CA" w:rsidTr="00795E35">
        <w:tc>
          <w:tcPr>
            <w:tcW w:w="3085" w:type="dxa"/>
            <w:vAlign w:val="center"/>
          </w:tcPr>
          <w:p w:rsidR="006429CA" w:rsidRPr="00D34AEB" w:rsidRDefault="006429CA" w:rsidP="007502F5">
            <w:pPr>
              <w:jc w:val="both"/>
              <w:rPr>
                <w:sz w:val="21"/>
              </w:rPr>
            </w:pPr>
            <w:r w:rsidRPr="00D34AEB">
              <w:rPr>
                <w:rFonts w:hint="eastAsia"/>
                <w:sz w:val="21"/>
              </w:rPr>
              <w:t>支援策</w:t>
            </w:r>
          </w:p>
        </w:tc>
        <w:tc>
          <w:tcPr>
            <w:tcW w:w="3827" w:type="dxa"/>
            <w:vAlign w:val="center"/>
          </w:tcPr>
          <w:p w:rsidR="006429CA" w:rsidRPr="00D34AEB" w:rsidRDefault="007502F5" w:rsidP="007502F5">
            <w:pPr>
              <w:jc w:val="both"/>
              <w:rPr>
                <w:sz w:val="21"/>
              </w:rPr>
            </w:pPr>
            <w:r>
              <w:rPr>
                <w:rFonts w:hint="eastAsia"/>
                <w:sz w:val="21"/>
              </w:rPr>
              <w:t>詳細</w:t>
            </w:r>
          </w:p>
        </w:tc>
        <w:tc>
          <w:tcPr>
            <w:tcW w:w="3490" w:type="dxa"/>
            <w:vAlign w:val="center"/>
          </w:tcPr>
          <w:p w:rsidR="006429CA" w:rsidRPr="00D34AEB" w:rsidRDefault="006429CA" w:rsidP="007502F5">
            <w:pPr>
              <w:jc w:val="both"/>
              <w:rPr>
                <w:sz w:val="21"/>
              </w:rPr>
            </w:pPr>
            <w:r w:rsidRPr="00D34AEB">
              <w:rPr>
                <w:rFonts w:hint="eastAsia"/>
                <w:sz w:val="21"/>
              </w:rPr>
              <w:t>問合せ先</w:t>
            </w:r>
          </w:p>
        </w:tc>
      </w:tr>
      <w:tr w:rsidR="006429CA" w:rsidTr="00795E35">
        <w:tc>
          <w:tcPr>
            <w:tcW w:w="3085" w:type="dxa"/>
            <w:vAlign w:val="center"/>
          </w:tcPr>
          <w:p w:rsidR="006429CA" w:rsidRPr="00D34AEB" w:rsidRDefault="00D34AEB" w:rsidP="007502F5">
            <w:pPr>
              <w:jc w:val="both"/>
              <w:rPr>
                <w:sz w:val="21"/>
              </w:rPr>
            </w:pPr>
            <w:r w:rsidRPr="00D34AEB">
              <w:rPr>
                <w:rFonts w:hint="eastAsia"/>
                <w:sz w:val="21"/>
              </w:rPr>
              <w:t>経営継続補助金</w:t>
            </w:r>
          </w:p>
        </w:tc>
        <w:tc>
          <w:tcPr>
            <w:tcW w:w="3827" w:type="dxa"/>
            <w:vAlign w:val="center"/>
          </w:tcPr>
          <w:p w:rsidR="006429CA" w:rsidRPr="00D34AEB" w:rsidRDefault="007502F5" w:rsidP="007502F5">
            <w:pPr>
              <w:jc w:val="both"/>
              <w:rPr>
                <w:sz w:val="21"/>
              </w:rPr>
            </w:pPr>
            <w:r w:rsidRPr="007502F5">
              <w:rPr>
                <w:sz w:val="21"/>
              </w:rPr>
              <w:t>https://keieikeizokuhojokin.info/index.html</w:t>
            </w:r>
          </w:p>
        </w:tc>
        <w:tc>
          <w:tcPr>
            <w:tcW w:w="3490" w:type="dxa"/>
            <w:vAlign w:val="center"/>
          </w:tcPr>
          <w:p w:rsidR="006429CA" w:rsidRPr="00D34AEB" w:rsidRDefault="006429CA" w:rsidP="007502F5">
            <w:pPr>
              <w:jc w:val="both"/>
              <w:rPr>
                <w:sz w:val="21"/>
              </w:rPr>
            </w:pPr>
            <w:r w:rsidRPr="00D34AEB">
              <w:rPr>
                <w:rFonts w:hint="eastAsia"/>
                <w:sz w:val="21"/>
              </w:rPr>
              <w:t>JA組合員の方：最寄りのJA</w:t>
            </w:r>
          </w:p>
          <w:p w:rsidR="006429CA" w:rsidRPr="00D34AEB" w:rsidRDefault="006429CA" w:rsidP="007502F5">
            <w:pPr>
              <w:jc w:val="both"/>
              <w:rPr>
                <w:sz w:val="21"/>
              </w:rPr>
            </w:pPr>
            <w:r w:rsidRPr="00D34AEB">
              <w:rPr>
                <w:rFonts w:hint="eastAsia"/>
                <w:sz w:val="21"/>
              </w:rPr>
              <w:t>JA組合員でない方：大阪府農業経営相談所</w:t>
            </w:r>
            <w:r w:rsidR="00D34AEB" w:rsidRPr="00D34AEB">
              <w:rPr>
                <w:rFonts w:hint="eastAsia"/>
                <w:sz w:val="21"/>
              </w:rPr>
              <w:t>（06-6266-8916）</w:t>
            </w:r>
          </w:p>
        </w:tc>
      </w:tr>
      <w:tr w:rsidR="006429CA" w:rsidTr="00795E35">
        <w:tc>
          <w:tcPr>
            <w:tcW w:w="3085" w:type="dxa"/>
            <w:vAlign w:val="center"/>
          </w:tcPr>
          <w:p w:rsidR="006429CA" w:rsidRPr="00D34AEB" w:rsidRDefault="00D34AEB" w:rsidP="007502F5">
            <w:pPr>
              <w:jc w:val="both"/>
              <w:rPr>
                <w:sz w:val="21"/>
              </w:rPr>
            </w:pPr>
            <w:r>
              <w:rPr>
                <w:rFonts w:hint="eastAsia"/>
                <w:sz w:val="21"/>
              </w:rPr>
              <w:t>高収益作物次期作支援交付金</w:t>
            </w:r>
          </w:p>
        </w:tc>
        <w:tc>
          <w:tcPr>
            <w:tcW w:w="3827" w:type="dxa"/>
            <w:vAlign w:val="center"/>
          </w:tcPr>
          <w:p w:rsidR="006429CA" w:rsidRPr="00D34AEB" w:rsidRDefault="007502F5" w:rsidP="007502F5">
            <w:pPr>
              <w:jc w:val="both"/>
              <w:rPr>
                <w:sz w:val="21"/>
              </w:rPr>
            </w:pPr>
            <w:r w:rsidRPr="007502F5">
              <w:rPr>
                <w:sz w:val="21"/>
              </w:rPr>
              <w:t>http://www.pref.osaka.lg.jp/nosei/coronashien/zikisakusien.html</w:t>
            </w:r>
          </w:p>
        </w:tc>
        <w:tc>
          <w:tcPr>
            <w:tcW w:w="3490" w:type="dxa"/>
            <w:vAlign w:val="center"/>
          </w:tcPr>
          <w:p w:rsidR="006429CA" w:rsidRPr="00D34AEB" w:rsidRDefault="007502F5" w:rsidP="007502F5">
            <w:pPr>
              <w:jc w:val="both"/>
              <w:rPr>
                <w:sz w:val="21"/>
              </w:rPr>
            </w:pPr>
            <w:r>
              <w:rPr>
                <w:rFonts w:hint="eastAsia"/>
                <w:sz w:val="21"/>
              </w:rPr>
              <w:t>お住まいの市町村の農政担当部局</w:t>
            </w:r>
          </w:p>
        </w:tc>
      </w:tr>
    </w:tbl>
    <w:p w:rsidR="006429CA" w:rsidRPr="00DD5BD9" w:rsidRDefault="006429CA" w:rsidP="00A31910"/>
    <w:p w:rsidR="00BE2EF4" w:rsidRPr="00BE2EF4" w:rsidRDefault="00BE2EF4" w:rsidP="007D239C">
      <w:pPr>
        <w:spacing w:line="480" w:lineRule="exact"/>
        <w:rPr>
          <w:rFonts w:ascii="HGS創英角ﾎﾟｯﾌﾟ体" w:eastAsia="HGS創英角ﾎﾟｯﾌﾟ体" w:hAnsi="HGS創英角ﾎﾟｯﾌﾟ体"/>
          <w:sz w:val="32"/>
        </w:rPr>
      </w:pPr>
      <w:r w:rsidRPr="00BE2EF4">
        <w:rPr>
          <w:rFonts w:ascii="HGS創英角ﾎﾟｯﾌﾟ体" w:eastAsia="HGS創英角ﾎﾟｯﾌﾟ体" w:hAnsi="HGS創英角ﾎﾟｯﾌﾟ体" w:hint="eastAsia"/>
          <w:sz w:val="32"/>
        </w:rPr>
        <w:lastRenderedPageBreak/>
        <w:t>第１回</w:t>
      </w:r>
      <w:r w:rsidRPr="00BE2EF4">
        <w:rPr>
          <w:rFonts w:ascii="HGS創英角ﾎﾟｯﾌﾟ体" w:eastAsia="HGS創英角ﾎﾟｯﾌﾟ体" w:hAnsi="HGS創英角ﾎﾟｯﾌﾟ体"/>
          <w:sz w:val="32"/>
        </w:rPr>
        <w:t xml:space="preserve"> 食品加工に取り組む農業者のための</w:t>
      </w:r>
      <w:r w:rsidRPr="00BE5A13">
        <w:rPr>
          <w:rFonts w:ascii="HGS創英角ﾎﾟｯﾌﾟ体" w:eastAsia="HGS創英角ﾎﾟｯﾌﾟ体" w:hAnsi="HGS創英角ﾎﾟｯﾌﾟ体" w:hint="eastAsia"/>
          <w:color w:val="E36C0A" w:themeColor="accent6" w:themeShade="BF"/>
          <w:sz w:val="32"/>
        </w:rPr>
        <w:t>「</w:t>
      </w:r>
      <w:r w:rsidRPr="00BE5A13">
        <w:rPr>
          <w:rFonts w:ascii="HGS創英角ﾎﾟｯﾌﾟ体" w:eastAsia="HGS創英角ﾎﾟｯﾌﾟ体" w:hAnsi="HGS創英角ﾎﾟｯﾌﾟ体"/>
          <w:color w:val="E36C0A" w:themeColor="accent6" w:themeShade="BF"/>
          <w:sz w:val="32"/>
        </w:rPr>
        <w:t>HACCP(ハサップ)の考え方を取り入れた衛生管理研修会」</w:t>
      </w:r>
      <w:r w:rsidRPr="00BE2EF4">
        <w:rPr>
          <w:rFonts w:ascii="HGS創英角ﾎﾟｯﾌﾟ体" w:eastAsia="HGS創英角ﾎﾟｯﾌﾟ体" w:hAnsi="HGS創英角ﾎﾟｯﾌﾟ体"/>
          <w:sz w:val="32"/>
        </w:rPr>
        <w:t>を開催しました</w:t>
      </w:r>
      <w:r>
        <w:rPr>
          <w:rFonts w:ascii="HGS創英角ﾎﾟｯﾌﾟ体" w:eastAsia="HGS創英角ﾎﾟｯﾌﾟ体" w:hAnsi="HGS創英角ﾎﾟｯﾌﾟ体" w:hint="eastAsia"/>
          <w:sz w:val="32"/>
        </w:rPr>
        <w:t>！！</w:t>
      </w:r>
    </w:p>
    <w:p w:rsidR="00BE2EF4" w:rsidRDefault="00BE2EF4" w:rsidP="00BE2EF4">
      <w:pPr>
        <w:ind w:firstLineChars="100" w:firstLine="242"/>
      </w:pPr>
      <w:r>
        <w:rPr>
          <w:rFonts w:hint="eastAsia"/>
        </w:rPr>
        <w:t>令和３年６月からの</w:t>
      </w:r>
      <w:r>
        <w:t>HACCP</w:t>
      </w:r>
      <w:r w:rsidR="00E94C63">
        <w:t>義務化に向け、地元産農産物を漬</w:t>
      </w:r>
      <w:r>
        <w:t>物やドライフルーツ等に加工し販売している農業者を対象に、まずはHACCPとは何かを知ってもらい、HACCPに基づく衛</w:t>
      </w:r>
      <w:r w:rsidR="00E94C63">
        <w:t>生管理に取り組むきっかけ</w:t>
      </w:r>
      <w:r w:rsidR="00E94C63">
        <w:rPr>
          <w:rFonts w:hint="eastAsia"/>
        </w:rPr>
        <w:t>にするため</w:t>
      </w:r>
      <w:r w:rsidR="00E94C63">
        <w:t>、８月５日（水）に第１回</w:t>
      </w:r>
      <w:r>
        <w:t>研修会を</w:t>
      </w:r>
      <w:r w:rsidR="00E94C63">
        <w:t>南河内府民センター</w:t>
      </w:r>
      <w:r>
        <w:t>で開催しました。</w:t>
      </w:r>
    </w:p>
    <w:p w:rsidR="00BE2EF4" w:rsidRDefault="00667C6C" w:rsidP="002867E3">
      <w:pPr>
        <w:ind w:firstLineChars="100" w:firstLine="242"/>
      </w:pPr>
      <w:r>
        <w:rPr>
          <w:noProof/>
        </w:rPr>
        <w:drawing>
          <wp:anchor distT="0" distB="0" distL="114300" distR="114300" simplePos="0" relativeHeight="251699712" behindDoc="1" locked="0" layoutInCell="1" allowOverlap="1">
            <wp:simplePos x="0" y="0"/>
            <wp:positionH relativeFrom="column">
              <wp:posOffset>3804285</wp:posOffset>
            </wp:positionH>
            <wp:positionV relativeFrom="paragraph">
              <wp:posOffset>659765</wp:posOffset>
            </wp:positionV>
            <wp:extent cx="2588895" cy="1403985"/>
            <wp:effectExtent l="0" t="0" r="1905" b="5715"/>
            <wp:wrapThrough wrapText="bothSides">
              <wp:wrapPolygon edited="0">
                <wp:start x="0" y="0"/>
                <wp:lineTo x="0" y="21395"/>
                <wp:lineTo x="21457" y="21395"/>
                <wp:lineTo x="21457"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889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63">
        <w:rPr>
          <w:rFonts w:hint="eastAsia"/>
        </w:rPr>
        <w:t>研修会では、まず</w:t>
      </w:r>
      <w:r w:rsidR="00BE2EF4">
        <w:rPr>
          <w:rFonts w:hint="eastAsia"/>
        </w:rPr>
        <w:t>富田林保健所による講義を行い、</w:t>
      </w:r>
      <w:r w:rsidR="00BE2EF4">
        <w:t>HACCPとは食中毒や異物混入など</w:t>
      </w:r>
      <w:r w:rsidR="00E94C63">
        <w:t>の食品事故を防ぐための考え方であり、そのためには衛生管理の取組</w:t>
      </w:r>
      <w:r w:rsidR="00BE2EF4">
        <w:t>を見える化する必要があること等を</w:t>
      </w:r>
      <w:r w:rsidR="00E94C63">
        <w:rPr>
          <w:rFonts w:hint="eastAsia"/>
        </w:rPr>
        <w:t>学びました</w:t>
      </w:r>
      <w:r w:rsidR="00BE2EF4">
        <w:t>。続く演習では参加者３３名に対し職員７名が巡回し、助言を受けながら製造工程表や衛生管理計画の作成を体験しました。</w:t>
      </w:r>
    </w:p>
    <w:p w:rsidR="00A16F6D" w:rsidRDefault="00BE2EF4" w:rsidP="002867E3">
      <w:pPr>
        <w:ind w:firstLineChars="100" w:firstLine="242"/>
      </w:pPr>
      <w:r>
        <w:rPr>
          <w:rFonts w:hint="eastAsia"/>
        </w:rPr>
        <w:t>今後は、各自で計画作成等に取り組んでい</w:t>
      </w:r>
      <w:r w:rsidR="00E94C63">
        <w:rPr>
          <w:rFonts w:hint="eastAsia"/>
        </w:rPr>
        <w:t>きます。</w:t>
      </w:r>
      <w:r w:rsidRPr="00E94C63">
        <w:rPr>
          <w:rFonts w:hint="eastAsia"/>
          <w:b/>
          <w:u w:val="double"/>
        </w:rPr>
        <w:t>来年２月頃に疑問点を解決するための第２回目の研修会を開催する予定です。</w:t>
      </w:r>
      <w:r>
        <w:rPr>
          <w:rFonts w:hint="eastAsia"/>
        </w:rPr>
        <w:t>法令遵守という観点だけでなく、食品事故を防ぎ、安全安心な加工品づくりを見える化するためにも、</w:t>
      </w:r>
      <w:r>
        <w:t>HACCP衛生管理に取り組みましょう。</w:t>
      </w:r>
    </w:p>
    <w:p w:rsidR="00D03271" w:rsidRDefault="00D03271" w:rsidP="00A31910">
      <w:r w:rsidRPr="00F94E56">
        <w:rPr>
          <w:noProof/>
        </w:rPr>
        <w:drawing>
          <wp:anchor distT="0" distB="0" distL="114300" distR="114300" simplePos="0" relativeHeight="251735552" behindDoc="0" locked="0" layoutInCell="1" allowOverlap="1" wp14:anchorId="4F5F9433" wp14:editId="20C54B5C">
            <wp:simplePos x="0" y="0"/>
            <wp:positionH relativeFrom="column">
              <wp:posOffset>4793615</wp:posOffset>
            </wp:positionH>
            <wp:positionV relativeFrom="paragraph">
              <wp:posOffset>28575</wp:posOffset>
            </wp:positionV>
            <wp:extent cx="1584960" cy="200660"/>
            <wp:effectExtent l="0" t="0" r="0" b="8890"/>
            <wp:wrapNone/>
            <wp:docPr id="63" name="図 63" descr="cooking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ng_line"/>
                    <pic:cNvPicPr>
                      <a:picLocks noChangeAspect="1" noChangeArrowheads="1"/>
                    </pic:cNvPicPr>
                  </pic:nvPicPr>
                  <pic:blipFill rotWithShape="1">
                    <a:blip r:embed="rId21">
                      <a:extLst>
                        <a:ext uri="{28A0092B-C50C-407E-A947-70E740481C1C}">
                          <a14:useLocalDpi xmlns:a14="http://schemas.microsoft.com/office/drawing/2010/main" val="0"/>
                        </a:ext>
                      </a:extLst>
                    </a:blip>
                    <a:srcRect l="66490"/>
                    <a:stretch/>
                  </pic:blipFill>
                  <pic:spPr bwMode="auto">
                    <a:xfrm>
                      <a:off x="0" y="0"/>
                      <a:ext cx="1584960" cy="20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4E56">
        <w:rPr>
          <w:noProof/>
        </w:rPr>
        <w:drawing>
          <wp:anchor distT="0" distB="0" distL="114300" distR="114300" simplePos="0" relativeHeight="251718144" behindDoc="0" locked="0" layoutInCell="1" allowOverlap="1">
            <wp:simplePos x="0" y="0"/>
            <wp:positionH relativeFrom="column">
              <wp:posOffset>50648</wp:posOffset>
            </wp:positionH>
            <wp:positionV relativeFrom="paragraph">
              <wp:posOffset>28575</wp:posOffset>
            </wp:positionV>
            <wp:extent cx="4744720" cy="201295"/>
            <wp:effectExtent l="0" t="0" r="0" b="8255"/>
            <wp:wrapNone/>
            <wp:docPr id="62" name="図 62" descr="cooking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ng_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201295"/>
                    </a:xfrm>
                    <a:prstGeom prst="rect">
                      <a:avLst/>
                    </a:prstGeom>
                    <a:noFill/>
                    <a:ln>
                      <a:noFill/>
                    </a:ln>
                  </pic:spPr>
                </pic:pic>
              </a:graphicData>
            </a:graphic>
          </wp:anchor>
        </w:drawing>
      </w:r>
    </w:p>
    <w:p w:rsidR="002867E3" w:rsidRPr="002867E3" w:rsidRDefault="002867E3" w:rsidP="002867E3">
      <w:pPr>
        <w:rPr>
          <w:rFonts w:ascii="HGS創英角ﾎﾟｯﾌﾟ体" w:eastAsia="HGS創英角ﾎﾟｯﾌﾟ体" w:hAnsi="HGS創英角ﾎﾟｯﾌﾟ体"/>
          <w:sz w:val="32"/>
        </w:rPr>
      </w:pPr>
      <w:r w:rsidRPr="00BE5A13">
        <w:rPr>
          <w:rFonts w:ascii="HGS創英角ﾎﾟｯﾌﾟ体" w:eastAsia="HGS創英角ﾎﾟｯﾌﾟ体" w:hAnsi="HGS創英角ﾎﾟｯﾌﾟ体" w:hint="eastAsia"/>
          <w:color w:val="002060"/>
          <w:sz w:val="32"/>
        </w:rPr>
        <w:t>農業経営相談所セミナー</w:t>
      </w:r>
      <w:r w:rsidRPr="002867E3">
        <w:rPr>
          <w:rFonts w:ascii="HGS創英角ﾎﾟｯﾌﾟ体" w:eastAsia="HGS創英角ﾎﾟｯﾌﾟ体" w:hAnsi="HGS創英角ﾎﾟｯﾌﾟ体" w:hint="eastAsia"/>
          <w:sz w:val="32"/>
        </w:rPr>
        <w:t>の開催について</w:t>
      </w:r>
    </w:p>
    <w:p w:rsidR="002867E3" w:rsidRDefault="002867E3" w:rsidP="00E94C63">
      <w:pPr>
        <w:ind w:firstLineChars="100" w:firstLine="242"/>
      </w:pPr>
      <w:r>
        <w:rPr>
          <w:rFonts w:hint="eastAsia"/>
        </w:rPr>
        <w:t>農の普及課は、大阪府農業経営相談所（</w:t>
      </w:r>
      <w:r>
        <w:t>(一財)大阪府みどり公社）と協力して、「簿記を知らなくても、決算書は読める！」をテーマにセミナーを開催しています。</w:t>
      </w:r>
    </w:p>
    <w:p w:rsidR="002867E3" w:rsidRDefault="002867E3" w:rsidP="00E94C63">
      <w:pPr>
        <w:ind w:firstLineChars="100" w:firstLine="242"/>
      </w:pPr>
      <w:r>
        <w:rPr>
          <w:rFonts w:hint="eastAsia"/>
        </w:rPr>
        <w:t>講師に、税理士で大阪府農業経営相談所のコーディネーターである渡辺喜代司氏を迎え、自らの経営を判断するために欠かせない「決算書を見る力」を養うことを目的としています。</w:t>
      </w:r>
    </w:p>
    <w:p w:rsidR="002867E3" w:rsidRDefault="002867E3" w:rsidP="00E94C63">
      <w:pPr>
        <w:ind w:firstLineChars="100" w:firstLine="242"/>
      </w:pPr>
      <w:r>
        <w:rPr>
          <w:rFonts w:hint="eastAsia"/>
        </w:rPr>
        <w:t>１回目のセミナーは、８月４日（火）に南河内府民センターにて開催しました。</w:t>
      </w:r>
    </w:p>
    <w:p w:rsidR="002867E3" w:rsidRPr="00667C6C" w:rsidRDefault="00D03271" w:rsidP="00E94C63">
      <w:pPr>
        <w:ind w:firstLineChars="100" w:firstLine="242"/>
      </w:pPr>
      <w:r>
        <w:rPr>
          <w:rFonts w:hint="eastAsia"/>
          <w:noProof/>
        </w:rPr>
        <w:drawing>
          <wp:anchor distT="0" distB="0" distL="114300" distR="114300" simplePos="0" relativeHeight="251703808" behindDoc="1" locked="0" layoutInCell="1" allowOverlap="1">
            <wp:simplePos x="0" y="0"/>
            <wp:positionH relativeFrom="column">
              <wp:posOffset>3881755</wp:posOffset>
            </wp:positionH>
            <wp:positionV relativeFrom="paragraph">
              <wp:posOffset>39683</wp:posOffset>
            </wp:positionV>
            <wp:extent cx="2592000" cy="1300521"/>
            <wp:effectExtent l="0" t="0" r="0" b="0"/>
            <wp:wrapThrough wrapText="bothSides">
              <wp:wrapPolygon edited="0">
                <wp:start x="0" y="0"/>
                <wp:lineTo x="0" y="21199"/>
                <wp:lineTo x="21436" y="21199"/>
                <wp:lineTo x="21436"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00" cy="130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7E3">
        <w:rPr>
          <w:rFonts w:hint="eastAsia"/>
        </w:rPr>
        <w:t>セミナーでは、貸借対</w:t>
      </w:r>
      <w:r w:rsidR="00E94C63">
        <w:rPr>
          <w:rFonts w:hint="eastAsia"/>
        </w:rPr>
        <w:t>照表や損益計算書等の専門用語をわかりやすく解説しながら、決算書を見るポイントについて説明いただき、参加者からはたいへん</w:t>
      </w:r>
      <w:r w:rsidR="002867E3">
        <w:rPr>
          <w:rFonts w:hint="eastAsia"/>
        </w:rPr>
        <w:t>好評でした。</w:t>
      </w:r>
    </w:p>
    <w:p w:rsidR="00A16F6D" w:rsidRDefault="00D03271" w:rsidP="00E94C63">
      <w:pPr>
        <w:ind w:firstLineChars="100" w:firstLine="243"/>
      </w:pPr>
      <w:r w:rsidRPr="00E046DB">
        <w:rPr>
          <w:b/>
          <w:noProof/>
          <w:u w:val="double"/>
        </w:rPr>
        <w:drawing>
          <wp:anchor distT="0" distB="0" distL="114300" distR="114300" simplePos="0" relativeHeight="251638272" behindDoc="0" locked="0" layoutInCell="1" allowOverlap="1">
            <wp:simplePos x="0" y="0"/>
            <wp:positionH relativeFrom="column">
              <wp:posOffset>3187700</wp:posOffset>
            </wp:positionH>
            <wp:positionV relativeFrom="paragraph">
              <wp:posOffset>737235</wp:posOffset>
            </wp:positionV>
            <wp:extent cx="3387725" cy="356235"/>
            <wp:effectExtent l="0" t="0" r="3175"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87725" cy="356235"/>
                    </a:xfrm>
                    <a:prstGeom prst="rect">
                      <a:avLst/>
                    </a:prstGeom>
                  </pic:spPr>
                </pic:pic>
              </a:graphicData>
            </a:graphic>
          </wp:anchor>
        </w:drawing>
      </w:r>
      <w:r w:rsidRPr="00E046DB">
        <w:rPr>
          <w:b/>
          <w:noProof/>
          <w:u w:val="double"/>
        </w:rPr>
        <w:drawing>
          <wp:anchor distT="0" distB="0" distL="114300" distR="114300" simplePos="0" relativeHeight="251697664" behindDoc="0" locked="0" layoutInCell="1" allowOverlap="1">
            <wp:simplePos x="0" y="0"/>
            <wp:positionH relativeFrom="column">
              <wp:posOffset>5715</wp:posOffset>
            </wp:positionH>
            <wp:positionV relativeFrom="paragraph">
              <wp:posOffset>749745</wp:posOffset>
            </wp:positionV>
            <wp:extent cx="3387725" cy="356235"/>
            <wp:effectExtent l="0" t="0" r="3175" b="0"/>
            <wp:wrapNone/>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87725" cy="356235"/>
                    </a:xfrm>
                    <a:prstGeom prst="rect">
                      <a:avLst/>
                    </a:prstGeom>
                  </pic:spPr>
                </pic:pic>
              </a:graphicData>
            </a:graphic>
          </wp:anchor>
        </w:drawing>
      </w:r>
      <w:r w:rsidR="002867E3" w:rsidRPr="00E046DB">
        <w:rPr>
          <w:b/>
          <w:u w:val="double"/>
        </w:rPr>
        <w:t>11</w:t>
      </w:r>
      <w:r w:rsidR="00E94C63">
        <w:rPr>
          <w:b/>
          <w:u w:val="double"/>
        </w:rPr>
        <w:t>月頃に、同じ内容で</w:t>
      </w:r>
      <w:r w:rsidR="002867E3" w:rsidRPr="00E046DB">
        <w:rPr>
          <w:b/>
          <w:u w:val="double"/>
        </w:rPr>
        <w:t>２回目のセミナーを開催する予定です。セミナー後には個別相談会もあります。</w:t>
      </w:r>
      <w:r w:rsidR="00E94C63">
        <w:t>ぜひ参加いただき、この機会に、</w:t>
      </w:r>
      <w:r w:rsidR="00E94C63">
        <w:rPr>
          <w:rFonts w:hint="eastAsia"/>
        </w:rPr>
        <w:t>自分</w:t>
      </w:r>
      <w:r w:rsidR="002867E3">
        <w:t>の経営を見直してみましょう。</w:t>
      </w:r>
    </w:p>
    <w:p w:rsidR="00795E35" w:rsidRDefault="00795E35" w:rsidP="00A31910"/>
    <w:p w:rsidR="00CF766F" w:rsidRPr="00CF766F" w:rsidRDefault="00BE5A13" w:rsidP="00A31910">
      <w:pPr>
        <w:rPr>
          <w:rFonts w:ascii="HGS創英角ﾎﾟｯﾌﾟ体" w:eastAsia="HGS創英角ﾎﾟｯﾌﾟ体" w:hAnsi="HGS創英角ﾎﾟｯﾌﾟ体"/>
        </w:rPr>
      </w:pPr>
      <w:r w:rsidRPr="00BE5A13">
        <w:rPr>
          <w:rFonts w:ascii="HGS創英角ﾎﾟｯﾌﾟ体" w:eastAsia="HGS創英角ﾎﾟｯﾌﾟ体" w:hAnsi="HGS創英角ﾎﾟｯﾌﾟ体" w:hint="eastAsia"/>
          <w:noProof/>
          <w:color w:val="00B050"/>
          <w:sz w:val="32"/>
        </w:rPr>
        <mc:AlternateContent>
          <mc:Choice Requires="wps">
            <w:drawing>
              <wp:anchor distT="0" distB="0" distL="114300" distR="114300" simplePos="0" relativeHeight="251663872" behindDoc="0" locked="0" layoutInCell="1" allowOverlap="1">
                <wp:simplePos x="0" y="0"/>
                <wp:positionH relativeFrom="column">
                  <wp:posOffset>4697095</wp:posOffset>
                </wp:positionH>
                <wp:positionV relativeFrom="paragraph">
                  <wp:posOffset>33655</wp:posOffset>
                </wp:positionV>
                <wp:extent cx="1068557" cy="535476"/>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068557" cy="535476"/>
                        </a:xfrm>
                        <a:prstGeom prst="rect">
                          <a:avLst/>
                        </a:prstGeom>
                        <a:noFill/>
                        <a:ln w="6350">
                          <a:noFill/>
                        </a:ln>
                      </wps:spPr>
                      <wps:txbx>
                        <w:txbxContent>
                          <w:p w:rsidR="00ED28B1" w:rsidRPr="00BE5A13" w:rsidRDefault="00ED28B1" w:rsidP="00BE5A13">
                            <w:pPr>
                              <w:jc w:val="center"/>
                              <w:rPr>
                                <w:color w:val="FFFFFF" w:themeColor="background1"/>
                              </w:rPr>
                            </w:pPr>
                            <w:r w:rsidRPr="00BE5A13">
                              <w:rPr>
                                <w:rFonts w:hint="eastAsia"/>
                                <w:color w:val="FFFFFF" w:themeColor="background1"/>
                              </w:rPr>
                              <w:t>先着</w:t>
                            </w:r>
                            <w:r w:rsidRPr="00BE5A13">
                              <w:rPr>
                                <w:color w:val="FFFFFF" w:themeColor="background1"/>
                              </w:rPr>
                              <w:t>30名</w:t>
                            </w:r>
                          </w:p>
                          <w:p w:rsidR="00ED28B1" w:rsidRPr="00BE5A13" w:rsidRDefault="00ED28B1" w:rsidP="00BE5A13">
                            <w:pPr>
                              <w:jc w:val="center"/>
                              <w:rPr>
                                <w:color w:val="FFFFFF" w:themeColor="background1"/>
                              </w:rPr>
                            </w:pPr>
                            <w:r w:rsidRPr="00BE5A13">
                              <w:rPr>
                                <w:rFonts w:hint="eastAsia"/>
                                <w:color w:val="FFFFFF" w:themeColor="background1"/>
                              </w:rPr>
                              <w:t>受講料</w:t>
                            </w:r>
                            <w:r w:rsidRPr="00BE5A13">
                              <w:rPr>
                                <w:color w:val="FFFFFF" w:themeColor="background1"/>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29" type="#_x0000_t202" style="position:absolute;margin-left:369.85pt;margin-top:2.65pt;width:84.15pt;height:4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eoUQIAAGs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" filled="f" stroked="f" strokeweight=".5pt">
                <v:textbox>
                  <w:txbxContent>
                    <w:p w:rsidR="00ED28B1" w:rsidRPr="00BE5A13" w:rsidRDefault="00ED28B1" w:rsidP="00BE5A13">
                      <w:pPr>
                        <w:jc w:val="center"/>
                        <w:rPr>
                          <w:color w:val="FFFFFF" w:themeColor="background1"/>
                        </w:rPr>
                      </w:pPr>
                      <w:r w:rsidRPr="00BE5A13">
                        <w:rPr>
                          <w:rFonts w:hint="eastAsia"/>
                          <w:color w:val="FFFFFF" w:themeColor="background1"/>
                        </w:rPr>
                        <w:t>先着</w:t>
                      </w:r>
                      <w:r w:rsidRPr="00BE5A13">
                        <w:rPr>
                          <w:color w:val="FFFFFF" w:themeColor="background1"/>
                        </w:rPr>
                        <w:t>30名</w:t>
                      </w:r>
                    </w:p>
                    <w:p w:rsidR="00ED28B1" w:rsidRPr="00BE5A13" w:rsidRDefault="00ED28B1" w:rsidP="00BE5A13">
                      <w:pPr>
                        <w:jc w:val="center"/>
                        <w:rPr>
                          <w:color w:val="FFFFFF" w:themeColor="background1"/>
                        </w:rPr>
                      </w:pPr>
                      <w:r w:rsidRPr="00BE5A13">
                        <w:rPr>
                          <w:rFonts w:hint="eastAsia"/>
                          <w:color w:val="FFFFFF" w:themeColor="background1"/>
                        </w:rPr>
                        <w:t>受講料</w:t>
                      </w:r>
                      <w:r w:rsidRPr="00BE5A13">
                        <w:rPr>
                          <w:color w:val="FFFFFF" w:themeColor="background1"/>
                        </w:rPr>
                        <w:t>無料</w:t>
                      </w:r>
                    </w:p>
                  </w:txbxContent>
                </v:textbox>
              </v:shape>
            </w:pict>
          </mc:Fallback>
        </mc:AlternateContent>
      </w:r>
      <w:r w:rsidR="00ED28B1" w:rsidRPr="00BE5A13">
        <w:rPr>
          <w:rFonts w:ascii="HGS創英角ﾎﾟｯﾌﾟ体" w:eastAsia="HGS創英角ﾎﾟｯﾌﾟ体" w:hAnsi="HGS創英角ﾎﾟｯﾌﾟ体" w:hint="eastAsia"/>
          <w:noProof/>
          <w:color w:val="00B050"/>
          <w:sz w:val="32"/>
        </w:rPr>
        <mc:AlternateContent>
          <mc:Choice Requires="wps">
            <w:drawing>
              <wp:anchor distT="0" distB="0" distL="114300" distR="114300" simplePos="0" relativeHeight="251660800" behindDoc="0" locked="0" layoutInCell="1" allowOverlap="1">
                <wp:simplePos x="0" y="0"/>
                <wp:positionH relativeFrom="column">
                  <wp:posOffset>4542155</wp:posOffset>
                </wp:positionH>
                <wp:positionV relativeFrom="paragraph">
                  <wp:posOffset>16510</wp:posOffset>
                </wp:positionV>
                <wp:extent cx="1377538" cy="570040"/>
                <wp:effectExtent l="0" t="0" r="0" b="1905"/>
                <wp:wrapNone/>
                <wp:docPr id="92" name="楕円 92"/>
                <wp:cNvGraphicFramePr/>
                <a:graphic xmlns:a="http://schemas.openxmlformats.org/drawingml/2006/main">
                  <a:graphicData uri="http://schemas.microsoft.com/office/word/2010/wordprocessingShape">
                    <wps:wsp>
                      <wps:cNvSpPr/>
                      <wps:spPr>
                        <a:xfrm>
                          <a:off x="0" y="0"/>
                          <a:ext cx="1377538" cy="570040"/>
                        </a:xfrm>
                        <a:prstGeom prst="ellipse">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3500000" scaled="1"/>
                          <a:tileRect/>
                        </a:gradFill>
                        <a:ln>
                          <a:noFill/>
                        </a:ln>
                      </wps:spPr>
                      <wps:style>
                        <a:lnRef idx="2">
                          <a:schemeClr val="accent1">
                            <a:shade val="50000"/>
                          </a:schemeClr>
                        </a:lnRef>
                        <a:fillRef idx="1003">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8E0D9" id="楕円 92" o:spid="_x0000_s1026" style="position:absolute;left:0;text-align:left;margin-left:357.65pt;margin-top:1.3pt;width:108.45pt;height:44.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" fillcolor="#006d2a" stroked="f" strokeweight="2pt">
                <v:fill color2="#00bd4f" rotate="t" angle="225" colors="0 #006d2a;.5 #009e41;1 #00bd4f" focus="100%" type="gradient"/>
              </v:oval>
            </w:pict>
          </mc:Fallback>
        </mc:AlternateContent>
      </w:r>
      <w:r w:rsidR="002867E3" w:rsidRPr="00BE5A13">
        <w:rPr>
          <w:rFonts w:ascii="HGS創英角ﾎﾟｯﾌﾟ体" w:eastAsia="HGS創英角ﾎﾟｯﾌﾟ体" w:hAnsi="HGS創英角ﾎﾟｯﾌﾟ体" w:hint="eastAsia"/>
          <w:color w:val="00B050"/>
          <w:sz w:val="32"/>
        </w:rPr>
        <w:t>農業リスクマネジメント講習会</w:t>
      </w:r>
      <w:r w:rsidR="002867E3" w:rsidRPr="00CF766F">
        <w:rPr>
          <w:rFonts w:ascii="HGS創英角ﾎﾟｯﾌﾟ体" w:eastAsia="HGS創英角ﾎﾟｯﾌﾟ体" w:hAnsi="HGS創英角ﾎﾟｯﾌﾟ体" w:hint="eastAsia"/>
          <w:sz w:val="32"/>
        </w:rPr>
        <w:t>のお知らせ</w:t>
      </w:r>
    </w:p>
    <w:p w:rsidR="007B328F" w:rsidRDefault="00CF766F" w:rsidP="00CF766F">
      <w:pPr>
        <w:ind w:firstLineChars="100" w:firstLine="242"/>
      </w:pPr>
      <w:r>
        <w:rPr>
          <w:rFonts w:hint="eastAsia"/>
        </w:rPr>
        <w:t>大きなリスクにあなたはどう対応しますか？</w:t>
      </w:r>
    </w:p>
    <w:p w:rsidR="00CF766F" w:rsidRDefault="00CF766F" w:rsidP="00CF766F">
      <w:pPr>
        <w:ind w:firstLineChars="100" w:firstLine="242"/>
      </w:pPr>
      <w:r>
        <w:rPr>
          <w:rFonts w:hint="eastAsia"/>
        </w:rPr>
        <w:t>新型コロナウイルスや自然災害、農作業事故などの迫りくるリスクに大規模経営者はどのように対応しているのか、その実践事例をご紹介します！</w:t>
      </w:r>
    </w:p>
    <w:p w:rsidR="00CF766F" w:rsidRPr="00CF766F" w:rsidRDefault="00CF766F" w:rsidP="00CF766F">
      <w:pPr>
        <w:ind w:firstLineChars="100" w:firstLine="242"/>
      </w:pPr>
      <w:r>
        <w:rPr>
          <w:rFonts w:hint="eastAsia"/>
        </w:rPr>
        <w:t>日時：10月30日（金）</w:t>
      </w:r>
      <w:r w:rsidR="00DB600D">
        <w:rPr>
          <w:rFonts w:hint="eastAsia"/>
        </w:rPr>
        <w:t>13:３</w:t>
      </w:r>
      <w:r>
        <w:rPr>
          <w:rFonts w:hint="eastAsia"/>
        </w:rPr>
        <w:t>0～17:00、11月2日（月）13：30～16：00</w:t>
      </w:r>
      <w:bookmarkStart w:id="0" w:name="_GoBack"/>
      <w:bookmarkEnd w:id="0"/>
    </w:p>
    <w:p w:rsidR="002867E3" w:rsidRDefault="00CF766F" w:rsidP="00A31910">
      <w:r>
        <w:rPr>
          <w:rFonts w:hint="eastAsia"/>
        </w:rPr>
        <w:t xml:space="preserve">　場所：1日目：南河内府民センタービル3階講堂、2日目：ナカスジファーム等</w:t>
      </w:r>
    </w:p>
    <w:p w:rsidR="00CF766F" w:rsidRPr="00CF766F" w:rsidRDefault="00D03271" w:rsidP="00CF766F">
      <w:r>
        <w:rPr>
          <w:noProof/>
        </w:rPr>
        <w:drawing>
          <wp:anchor distT="0" distB="0" distL="114300" distR="114300" simplePos="0" relativeHeight="251649536" behindDoc="1" locked="0" layoutInCell="1" allowOverlap="1">
            <wp:simplePos x="0" y="0"/>
            <wp:positionH relativeFrom="column">
              <wp:posOffset>5584380</wp:posOffset>
            </wp:positionH>
            <wp:positionV relativeFrom="paragraph">
              <wp:posOffset>205105</wp:posOffset>
            </wp:positionV>
            <wp:extent cx="885825" cy="885825"/>
            <wp:effectExtent l="0" t="0" r="9525" b="9525"/>
            <wp:wrapTight wrapText="bothSides">
              <wp:wrapPolygon edited="0">
                <wp:start x="0" y="0"/>
                <wp:lineTo x="0" y="21368"/>
                <wp:lineTo x="21368" y="21368"/>
                <wp:lineTo x="21368"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66F">
        <w:rPr>
          <w:rFonts w:hint="eastAsia"/>
        </w:rPr>
        <w:t xml:space="preserve">　内容：1日目：コロナウイルス感染防止対策、労働安全、自然災害に関する</w:t>
      </w:r>
      <w:r w:rsidR="00CF766F">
        <w:t>取組等</w:t>
      </w:r>
    </w:p>
    <w:p w:rsidR="002867E3" w:rsidRPr="00CF766F" w:rsidRDefault="00CF766F" w:rsidP="00A31910">
      <w:r>
        <w:rPr>
          <w:rFonts w:hint="eastAsia"/>
        </w:rPr>
        <w:t xml:space="preserve">　　　　２日目：JGAP認証取得農場の見学、リスクマネジメントの進め方</w:t>
      </w:r>
    </w:p>
    <w:p w:rsidR="00ED28B1" w:rsidRDefault="00CF766F" w:rsidP="00A31910">
      <w:r>
        <w:rPr>
          <w:rFonts w:hint="eastAsia"/>
        </w:rPr>
        <w:t>★詳細は</w:t>
      </w:r>
      <w:r w:rsidR="00ED28B1">
        <w:rPr>
          <w:rFonts w:hint="eastAsia"/>
        </w:rPr>
        <w:t>事務所HP（</w:t>
      </w:r>
      <w:r w:rsidR="00ED28B1" w:rsidRPr="00ED28B1">
        <w:t>http://www.pref.osaka.lg.jp/minamikawachinm/m_index/f_riskmanagement.html</w:t>
      </w:r>
      <w:r w:rsidR="00E94C63">
        <w:rPr>
          <w:rFonts w:hint="eastAsia"/>
        </w:rPr>
        <w:t>）を御</w:t>
      </w:r>
      <w:r w:rsidR="00ED28B1">
        <w:rPr>
          <w:rFonts w:hint="eastAsia"/>
        </w:rPr>
        <w:t>覧ください。</w:t>
      </w:r>
    </w:p>
    <w:p w:rsidR="002867E3" w:rsidRPr="007B328F" w:rsidRDefault="00ED28B1" w:rsidP="00A31910">
      <w:r>
        <w:rPr>
          <w:rFonts w:hint="eastAsia"/>
        </w:rPr>
        <w:t>お申込みは</w:t>
      </w:r>
      <w:r w:rsidR="007B328F">
        <w:rPr>
          <w:rFonts w:hint="eastAsia"/>
        </w:rPr>
        <w:t>右記QRコード</w:t>
      </w:r>
      <w:r>
        <w:rPr>
          <w:rFonts w:hint="eastAsia"/>
        </w:rPr>
        <w:t>から、もしくは</w:t>
      </w:r>
      <w:r w:rsidR="007B328F">
        <w:rPr>
          <w:rFonts w:hint="eastAsia"/>
        </w:rPr>
        <w:t>農の普及課までお問合せください。</w:t>
      </w:r>
    </w:p>
    <w:p w:rsidR="002A7430" w:rsidRPr="004D0AE1" w:rsidRDefault="00A16F6D" w:rsidP="008E4C8E">
      <w:pPr>
        <w:rPr>
          <w:szCs w:val="21"/>
        </w:rPr>
      </w:pPr>
      <w:r>
        <w:rPr>
          <w:noProof/>
          <w:szCs w:val="21"/>
        </w:rPr>
        <w:drawing>
          <wp:anchor distT="0" distB="0" distL="114300" distR="114300" simplePos="0" relativeHeight="251647488" behindDoc="0" locked="0" layoutInCell="1" allowOverlap="1">
            <wp:simplePos x="0" y="0"/>
            <wp:positionH relativeFrom="column">
              <wp:posOffset>50165</wp:posOffset>
            </wp:positionH>
            <wp:positionV relativeFrom="paragraph">
              <wp:posOffset>147320</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r w:rsidRPr="003B4F7A">
        <w:rPr>
          <w:rFonts w:hint="eastAsia"/>
          <w:i/>
          <w:noProof/>
        </w:rPr>
        <mc:AlternateContent>
          <mc:Choice Requires="wps">
            <w:drawing>
              <wp:anchor distT="0" distB="0" distL="114300" distR="114300" simplePos="0" relativeHeight="251665920" behindDoc="0" locked="0" layoutInCell="1" allowOverlap="1">
                <wp:simplePos x="0" y="0"/>
                <wp:positionH relativeFrom="column">
                  <wp:posOffset>22860</wp:posOffset>
                </wp:positionH>
                <wp:positionV relativeFrom="paragraph">
                  <wp:posOffset>75565</wp:posOffset>
                </wp:positionV>
                <wp:extent cx="6371590" cy="0"/>
                <wp:effectExtent l="0" t="0" r="29210" b="19050"/>
                <wp:wrapNone/>
                <wp:docPr id="6" name="直線コネクタ 6"/>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C665C" id="直線コネクタ 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5pt" to="50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" strokecolor="black [3213]" strokeweight="1.5pt"/>
            </w:pict>
          </mc:Fallback>
        </mc:AlternateContent>
      </w:r>
      <w:r>
        <w:rPr>
          <w:noProof/>
          <w:szCs w:val="21"/>
        </w:rPr>
        <mc:AlternateContent>
          <mc:Choice Requires="wps">
            <w:drawing>
              <wp:anchor distT="0" distB="0" distL="114300" distR="114300" simplePos="0" relativeHeight="251662848" behindDoc="0" locked="0" layoutInCell="1" allowOverlap="1">
                <wp:simplePos x="0" y="0"/>
                <wp:positionH relativeFrom="column">
                  <wp:posOffset>888365</wp:posOffset>
                </wp:positionH>
                <wp:positionV relativeFrom="paragraph">
                  <wp:posOffset>137160</wp:posOffset>
                </wp:positionV>
                <wp:extent cx="5610225"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610225" cy="523875"/>
                        </a:xfrm>
                        <a:prstGeom prst="rect">
                          <a:avLst/>
                        </a:prstGeom>
                        <a:noFill/>
                        <a:ln w="6350">
                          <a:noFill/>
                        </a:ln>
                      </wps:spPr>
                      <wps:txbx>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4D0AE1">
                              <w:rPr>
                                <w:rFonts w:eastAsia="ＭＳ ゴシック" w:hAnsi="Times New Roman" w:cs="ＭＳ ゴシック" w:hint="eastAsia"/>
                              </w:rPr>
                              <w:t>２</w:t>
                            </w:r>
                            <w:r>
                              <w:rPr>
                                <w:rFonts w:eastAsia="ＭＳ ゴシック" w:hAnsi="Times New Roman" w:cs="ＭＳ ゴシック" w:hint="eastAsia"/>
                              </w:rPr>
                              <w:t>年</w:t>
                            </w:r>
                            <w:r w:rsidR="00C36CD7">
                              <w:rPr>
                                <w:rFonts w:ascii="ＭＳ ゴシック" w:eastAsia="ＭＳ ゴシック" w:hAnsi="ＭＳ ゴシック" w:cs="ＭＳ ゴシック" w:hint="eastAsia"/>
                              </w:rPr>
                              <w:t>10</w:t>
                            </w:r>
                            <w:r>
                              <w:rPr>
                                <w:rFonts w:eastAsia="ＭＳ ゴシック" w:hAnsi="Times New Roman" w:cs="ＭＳ ゴシック" w:hint="eastAsia"/>
                              </w:rPr>
                              <w:t>月発行　第</w:t>
                            </w:r>
                            <w:r>
                              <w:rPr>
                                <w:rFonts w:ascii="ＭＳ ゴシック" w:hAnsi="ＭＳ ゴシック" w:cs="ＭＳ ゴシック"/>
                              </w:rPr>
                              <w:t>1</w:t>
                            </w:r>
                            <w:r w:rsidR="00C36CD7">
                              <w:rPr>
                                <w:rFonts w:ascii="ＭＳ ゴシック" w:hAnsi="ＭＳ ゴシック" w:cs="ＭＳ ゴシック" w:hint="eastAsia"/>
                              </w:rPr>
                              <w:t>91</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0" type="#_x0000_t202" style="position:absolute;margin-left:69.95pt;margin-top:10.8pt;width:441.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" filled="f" stroked="f" strokeweight=".5pt">
                <v:textbox inset="5.85pt,.7pt,5.85pt,.7pt">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4D0AE1">
                        <w:rPr>
                          <w:rFonts w:eastAsia="ＭＳ ゴシック" w:hAnsi="Times New Roman" w:cs="ＭＳ ゴシック" w:hint="eastAsia"/>
                        </w:rPr>
                        <w:t>２</w:t>
                      </w:r>
                      <w:r>
                        <w:rPr>
                          <w:rFonts w:eastAsia="ＭＳ ゴシック" w:hAnsi="Times New Roman" w:cs="ＭＳ ゴシック" w:hint="eastAsia"/>
                        </w:rPr>
                        <w:t>年</w:t>
                      </w:r>
                      <w:r w:rsidR="00C36CD7">
                        <w:rPr>
                          <w:rFonts w:ascii="ＭＳ ゴシック" w:eastAsia="ＭＳ ゴシック" w:hAnsi="ＭＳ ゴシック" w:cs="ＭＳ ゴシック" w:hint="eastAsia"/>
                        </w:rPr>
                        <w:t>10</w:t>
                      </w:r>
                      <w:r>
                        <w:rPr>
                          <w:rFonts w:eastAsia="ＭＳ ゴシック" w:hAnsi="Times New Roman" w:cs="ＭＳ ゴシック" w:hint="eastAsia"/>
                        </w:rPr>
                        <w:t>月発行　第</w:t>
                      </w:r>
                      <w:r>
                        <w:rPr>
                          <w:rFonts w:ascii="ＭＳ ゴシック" w:hAnsi="ＭＳ ゴシック" w:cs="ＭＳ ゴシック"/>
                        </w:rPr>
                        <w:t>1</w:t>
                      </w:r>
                      <w:r w:rsidR="00C36CD7">
                        <w:rPr>
                          <w:rFonts w:ascii="ＭＳ ゴシック" w:hAnsi="ＭＳ ゴシック" w:cs="ＭＳ ゴシック" w:hint="eastAsia"/>
                        </w:rPr>
                        <w:t>91</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v:textbox>
              </v:shape>
            </w:pict>
          </mc:Fallback>
        </mc:AlternateContent>
      </w:r>
    </w:p>
    <w:sectPr w:rsidR="002A7430" w:rsidRPr="004D0AE1" w:rsidSect="003247A1">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4D" w:rsidRDefault="00A0344D">
      <w:r>
        <w:separator/>
      </w:r>
    </w:p>
  </w:endnote>
  <w:endnote w:type="continuationSeparator" w:id="0">
    <w:p w:rsidR="00A0344D" w:rsidRDefault="00A0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4D" w:rsidRDefault="00A0344D">
      <w:r>
        <w:rPr>
          <w:rFonts w:hAnsi="Times New Roman" w:cs="Times New Roman"/>
          <w:color w:val="auto"/>
          <w:sz w:val="2"/>
          <w:szCs w:val="2"/>
        </w:rPr>
        <w:continuationSeparator/>
      </w:r>
    </w:p>
  </w:footnote>
  <w:footnote w:type="continuationSeparator" w:id="0">
    <w:p w:rsidR="00A0344D" w:rsidRDefault="00A0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83F8E"/>
    <w:multiLevelType w:val="hybridMultilevel"/>
    <w:tmpl w:val="F7A40542"/>
    <w:lvl w:ilvl="0" w:tplc="A506579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2"/>
  </w:num>
  <w:num w:numId="4">
    <w:abstractNumId w:val="6"/>
  </w:num>
  <w:num w:numId="5">
    <w:abstractNumId w:val="7"/>
  </w:num>
  <w:num w:numId="6">
    <w:abstractNumId w:val="5"/>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B"/>
    <w:rsid w:val="00002824"/>
    <w:rsid w:val="00002CC7"/>
    <w:rsid w:val="00007D82"/>
    <w:rsid w:val="00012454"/>
    <w:rsid w:val="00013241"/>
    <w:rsid w:val="00023727"/>
    <w:rsid w:val="0002498E"/>
    <w:rsid w:val="00030EFC"/>
    <w:rsid w:val="00032A81"/>
    <w:rsid w:val="00033738"/>
    <w:rsid w:val="000369F9"/>
    <w:rsid w:val="0003701F"/>
    <w:rsid w:val="00041562"/>
    <w:rsid w:val="00042E48"/>
    <w:rsid w:val="000460D0"/>
    <w:rsid w:val="00051509"/>
    <w:rsid w:val="00053BDF"/>
    <w:rsid w:val="00064C30"/>
    <w:rsid w:val="00067563"/>
    <w:rsid w:val="00067854"/>
    <w:rsid w:val="00087245"/>
    <w:rsid w:val="0009385A"/>
    <w:rsid w:val="0009387F"/>
    <w:rsid w:val="00094816"/>
    <w:rsid w:val="000A6BFB"/>
    <w:rsid w:val="000A7A6A"/>
    <w:rsid w:val="000B0B0F"/>
    <w:rsid w:val="000B1615"/>
    <w:rsid w:val="000B22F4"/>
    <w:rsid w:val="000B34DE"/>
    <w:rsid w:val="000B3542"/>
    <w:rsid w:val="000C1337"/>
    <w:rsid w:val="000D0D9F"/>
    <w:rsid w:val="000D17D8"/>
    <w:rsid w:val="000D3D62"/>
    <w:rsid w:val="000D4CC2"/>
    <w:rsid w:val="000D5509"/>
    <w:rsid w:val="000D7C25"/>
    <w:rsid w:val="000E6477"/>
    <w:rsid w:val="000F19D5"/>
    <w:rsid w:val="000F1A84"/>
    <w:rsid w:val="000F23C1"/>
    <w:rsid w:val="000F2674"/>
    <w:rsid w:val="000F304F"/>
    <w:rsid w:val="000F6BC3"/>
    <w:rsid w:val="00105321"/>
    <w:rsid w:val="00107A00"/>
    <w:rsid w:val="0011031C"/>
    <w:rsid w:val="00120A22"/>
    <w:rsid w:val="001233F8"/>
    <w:rsid w:val="001261F9"/>
    <w:rsid w:val="0013062A"/>
    <w:rsid w:val="001368BC"/>
    <w:rsid w:val="0013799F"/>
    <w:rsid w:val="00142F13"/>
    <w:rsid w:val="00143D51"/>
    <w:rsid w:val="00147D89"/>
    <w:rsid w:val="0015006B"/>
    <w:rsid w:val="001556A5"/>
    <w:rsid w:val="00157849"/>
    <w:rsid w:val="001636D0"/>
    <w:rsid w:val="0016670A"/>
    <w:rsid w:val="001717E7"/>
    <w:rsid w:val="00175B17"/>
    <w:rsid w:val="00176668"/>
    <w:rsid w:val="0018224A"/>
    <w:rsid w:val="00184D51"/>
    <w:rsid w:val="00184EFA"/>
    <w:rsid w:val="00184F48"/>
    <w:rsid w:val="00190BCC"/>
    <w:rsid w:val="00191067"/>
    <w:rsid w:val="0019110F"/>
    <w:rsid w:val="00195610"/>
    <w:rsid w:val="00197678"/>
    <w:rsid w:val="00197E09"/>
    <w:rsid w:val="001A13E5"/>
    <w:rsid w:val="001B0754"/>
    <w:rsid w:val="001B26F5"/>
    <w:rsid w:val="001B73F5"/>
    <w:rsid w:val="001C44C7"/>
    <w:rsid w:val="001C52BE"/>
    <w:rsid w:val="001C52F8"/>
    <w:rsid w:val="001D0C13"/>
    <w:rsid w:val="001D1DDF"/>
    <w:rsid w:val="001E2B34"/>
    <w:rsid w:val="001F4D9D"/>
    <w:rsid w:val="001F65D8"/>
    <w:rsid w:val="001F70AC"/>
    <w:rsid w:val="002018A3"/>
    <w:rsid w:val="0020497F"/>
    <w:rsid w:val="002061C6"/>
    <w:rsid w:val="0021348B"/>
    <w:rsid w:val="002153A1"/>
    <w:rsid w:val="002160E1"/>
    <w:rsid w:val="00222759"/>
    <w:rsid w:val="00223EE3"/>
    <w:rsid w:val="0022459A"/>
    <w:rsid w:val="00226C02"/>
    <w:rsid w:val="00227717"/>
    <w:rsid w:val="00230033"/>
    <w:rsid w:val="0023104B"/>
    <w:rsid w:val="00231B74"/>
    <w:rsid w:val="00240494"/>
    <w:rsid w:val="00244897"/>
    <w:rsid w:val="00247A52"/>
    <w:rsid w:val="0025200B"/>
    <w:rsid w:val="00256129"/>
    <w:rsid w:val="0026465E"/>
    <w:rsid w:val="00267BBA"/>
    <w:rsid w:val="002706A3"/>
    <w:rsid w:val="002738F1"/>
    <w:rsid w:val="00273C91"/>
    <w:rsid w:val="00280BE2"/>
    <w:rsid w:val="00281D0E"/>
    <w:rsid w:val="002867E3"/>
    <w:rsid w:val="00287375"/>
    <w:rsid w:val="0029338A"/>
    <w:rsid w:val="00296323"/>
    <w:rsid w:val="002A1E33"/>
    <w:rsid w:val="002A3498"/>
    <w:rsid w:val="002A7430"/>
    <w:rsid w:val="002B444B"/>
    <w:rsid w:val="002B51C2"/>
    <w:rsid w:val="002C1AD1"/>
    <w:rsid w:val="002C2F33"/>
    <w:rsid w:val="002D069C"/>
    <w:rsid w:val="002D4E42"/>
    <w:rsid w:val="002D7946"/>
    <w:rsid w:val="002E3216"/>
    <w:rsid w:val="002E5424"/>
    <w:rsid w:val="002F4957"/>
    <w:rsid w:val="002F7ABB"/>
    <w:rsid w:val="002F7ABF"/>
    <w:rsid w:val="0030381C"/>
    <w:rsid w:val="00306FFB"/>
    <w:rsid w:val="003105E8"/>
    <w:rsid w:val="00312714"/>
    <w:rsid w:val="0032214E"/>
    <w:rsid w:val="003247A1"/>
    <w:rsid w:val="003267D8"/>
    <w:rsid w:val="00331787"/>
    <w:rsid w:val="00331881"/>
    <w:rsid w:val="003340AC"/>
    <w:rsid w:val="0033682E"/>
    <w:rsid w:val="00337C49"/>
    <w:rsid w:val="00344B8C"/>
    <w:rsid w:val="00350E66"/>
    <w:rsid w:val="00355B08"/>
    <w:rsid w:val="00356BAA"/>
    <w:rsid w:val="003575E8"/>
    <w:rsid w:val="00357F7D"/>
    <w:rsid w:val="00364A62"/>
    <w:rsid w:val="00366967"/>
    <w:rsid w:val="003709AE"/>
    <w:rsid w:val="00370FCC"/>
    <w:rsid w:val="00371862"/>
    <w:rsid w:val="00375086"/>
    <w:rsid w:val="00375513"/>
    <w:rsid w:val="00387CB9"/>
    <w:rsid w:val="003918B3"/>
    <w:rsid w:val="00392208"/>
    <w:rsid w:val="00396275"/>
    <w:rsid w:val="003A21E6"/>
    <w:rsid w:val="003A4C44"/>
    <w:rsid w:val="003B0A74"/>
    <w:rsid w:val="003B4F7A"/>
    <w:rsid w:val="003B6327"/>
    <w:rsid w:val="003B706B"/>
    <w:rsid w:val="003C2774"/>
    <w:rsid w:val="003C35C3"/>
    <w:rsid w:val="003D13EF"/>
    <w:rsid w:val="003D3DB5"/>
    <w:rsid w:val="003E4141"/>
    <w:rsid w:val="003E46A0"/>
    <w:rsid w:val="003E64A5"/>
    <w:rsid w:val="003E6F6E"/>
    <w:rsid w:val="003F678E"/>
    <w:rsid w:val="004044DF"/>
    <w:rsid w:val="00405593"/>
    <w:rsid w:val="00406510"/>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3B7"/>
    <w:rsid w:val="00481DEC"/>
    <w:rsid w:val="004919CB"/>
    <w:rsid w:val="00493030"/>
    <w:rsid w:val="004950AC"/>
    <w:rsid w:val="00497B94"/>
    <w:rsid w:val="004A2E08"/>
    <w:rsid w:val="004A5D8E"/>
    <w:rsid w:val="004A71E2"/>
    <w:rsid w:val="004B2E81"/>
    <w:rsid w:val="004B40C9"/>
    <w:rsid w:val="004B4E2C"/>
    <w:rsid w:val="004D0AE1"/>
    <w:rsid w:val="004D5275"/>
    <w:rsid w:val="004E0D17"/>
    <w:rsid w:val="00501669"/>
    <w:rsid w:val="00515058"/>
    <w:rsid w:val="00522668"/>
    <w:rsid w:val="00545D14"/>
    <w:rsid w:val="0054722F"/>
    <w:rsid w:val="00557172"/>
    <w:rsid w:val="00571FF2"/>
    <w:rsid w:val="00573E76"/>
    <w:rsid w:val="00575216"/>
    <w:rsid w:val="00577C83"/>
    <w:rsid w:val="0058563F"/>
    <w:rsid w:val="00587BF0"/>
    <w:rsid w:val="005B1174"/>
    <w:rsid w:val="005B3208"/>
    <w:rsid w:val="005B3EA6"/>
    <w:rsid w:val="005C20BC"/>
    <w:rsid w:val="005C2EAE"/>
    <w:rsid w:val="005C30EC"/>
    <w:rsid w:val="005C536D"/>
    <w:rsid w:val="005D3B8C"/>
    <w:rsid w:val="005D3D01"/>
    <w:rsid w:val="005E51B9"/>
    <w:rsid w:val="005F01CD"/>
    <w:rsid w:val="005F3F62"/>
    <w:rsid w:val="005F4867"/>
    <w:rsid w:val="005F7DEC"/>
    <w:rsid w:val="00606B44"/>
    <w:rsid w:val="00610D44"/>
    <w:rsid w:val="00611FB9"/>
    <w:rsid w:val="006146A6"/>
    <w:rsid w:val="00624692"/>
    <w:rsid w:val="00631369"/>
    <w:rsid w:val="00631C70"/>
    <w:rsid w:val="00633BA7"/>
    <w:rsid w:val="00641BA5"/>
    <w:rsid w:val="00642138"/>
    <w:rsid w:val="006429CA"/>
    <w:rsid w:val="00651E20"/>
    <w:rsid w:val="00656ECE"/>
    <w:rsid w:val="006576E7"/>
    <w:rsid w:val="00657E56"/>
    <w:rsid w:val="00662770"/>
    <w:rsid w:val="00663C2E"/>
    <w:rsid w:val="00667C6C"/>
    <w:rsid w:val="00670C5F"/>
    <w:rsid w:val="00672FC4"/>
    <w:rsid w:val="00677958"/>
    <w:rsid w:val="00683F76"/>
    <w:rsid w:val="006923D6"/>
    <w:rsid w:val="00693F29"/>
    <w:rsid w:val="00697733"/>
    <w:rsid w:val="006A04E0"/>
    <w:rsid w:val="006B4F10"/>
    <w:rsid w:val="006B5286"/>
    <w:rsid w:val="006C1AB0"/>
    <w:rsid w:val="006C24DD"/>
    <w:rsid w:val="006C5EF4"/>
    <w:rsid w:val="006C705E"/>
    <w:rsid w:val="006D0691"/>
    <w:rsid w:val="006D75FD"/>
    <w:rsid w:val="006D7646"/>
    <w:rsid w:val="006E2BA3"/>
    <w:rsid w:val="006E4F11"/>
    <w:rsid w:val="006F06BC"/>
    <w:rsid w:val="006F2B46"/>
    <w:rsid w:val="006F68FF"/>
    <w:rsid w:val="006F6D01"/>
    <w:rsid w:val="006F6D46"/>
    <w:rsid w:val="0070116F"/>
    <w:rsid w:val="00705C38"/>
    <w:rsid w:val="00711DAE"/>
    <w:rsid w:val="007120DC"/>
    <w:rsid w:val="0071328A"/>
    <w:rsid w:val="0071345D"/>
    <w:rsid w:val="00717E3E"/>
    <w:rsid w:val="00720EDB"/>
    <w:rsid w:val="0072784B"/>
    <w:rsid w:val="0073464A"/>
    <w:rsid w:val="00736159"/>
    <w:rsid w:val="007366B1"/>
    <w:rsid w:val="00743B01"/>
    <w:rsid w:val="00743CB7"/>
    <w:rsid w:val="007466EF"/>
    <w:rsid w:val="00746713"/>
    <w:rsid w:val="007502F5"/>
    <w:rsid w:val="00753108"/>
    <w:rsid w:val="0075510E"/>
    <w:rsid w:val="00756B71"/>
    <w:rsid w:val="00756D4E"/>
    <w:rsid w:val="0076201A"/>
    <w:rsid w:val="00764802"/>
    <w:rsid w:val="00765919"/>
    <w:rsid w:val="00767CFF"/>
    <w:rsid w:val="00770317"/>
    <w:rsid w:val="00773363"/>
    <w:rsid w:val="007762D8"/>
    <w:rsid w:val="0078133B"/>
    <w:rsid w:val="00781AF7"/>
    <w:rsid w:val="007826DB"/>
    <w:rsid w:val="0078494F"/>
    <w:rsid w:val="007865BE"/>
    <w:rsid w:val="00787CA4"/>
    <w:rsid w:val="00791273"/>
    <w:rsid w:val="00793BC5"/>
    <w:rsid w:val="00795E35"/>
    <w:rsid w:val="007B2D43"/>
    <w:rsid w:val="007B328F"/>
    <w:rsid w:val="007D239C"/>
    <w:rsid w:val="007D3195"/>
    <w:rsid w:val="007D504E"/>
    <w:rsid w:val="007E2C91"/>
    <w:rsid w:val="007E3EAE"/>
    <w:rsid w:val="007E42BD"/>
    <w:rsid w:val="007E4D12"/>
    <w:rsid w:val="007F0152"/>
    <w:rsid w:val="007F5E21"/>
    <w:rsid w:val="007F6BD8"/>
    <w:rsid w:val="008003E1"/>
    <w:rsid w:val="00804CDE"/>
    <w:rsid w:val="008065C3"/>
    <w:rsid w:val="0081365E"/>
    <w:rsid w:val="008178EB"/>
    <w:rsid w:val="00823F4E"/>
    <w:rsid w:val="00824F8A"/>
    <w:rsid w:val="00830836"/>
    <w:rsid w:val="00832E5B"/>
    <w:rsid w:val="0084262D"/>
    <w:rsid w:val="00844B79"/>
    <w:rsid w:val="00847D95"/>
    <w:rsid w:val="0085578D"/>
    <w:rsid w:val="0086179A"/>
    <w:rsid w:val="0086209C"/>
    <w:rsid w:val="00862D51"/>
    <w:rsid w:val="00874ECE"/>
    <w:rsid w:val="0088209A"/>
    <w:rsid w:val="00882217"/>
    <w:rsid w:val="00883C88"/>
    <w:rsid w:val="008906BC"/>
    <w:rsid w:val="008A0C09"/>
    <w:rsid w:val="008A64B5"/>
    <w:rsid w:val="008B45F7"/>
    <w:rsid w:val="008B73E5"/>
    <w:rsid w:val="008C1012"/>
    <w:rsid w:val="008C369F"/>
    <w:rsid w:val="008C47BB"/>
    <w:rsid w:val="008D4667"/>
    <w:rsid w:val="008D63D8"/>
    <w:rsid w:val="008E00AB"/>
    <w:rsid w:val="008E3DBB"/>
    <w:rsid w:val="008E4C8E"/>
    <w:rsid w:val="008F036A"/>
    <w:rsid w:val="008F0422"/>
    <w:rsid w:val="008F2EEC"/>
    <w:rsid w:val="008F331B"/>
    <w:rsid w:val="008F4117"/>
    <w:rsid w:val="008F5B91"/>
    <w:rsid w:val="008F6416"/>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55C83"/>
    <w:rsid w:val="00961DBE"/>
    <w:rsid w:val="0096600D"/>
    <w:rsid w:val="0097117C"/>
    <w:rsid w:val="0097177D"/>
    <w:rsid w:val="00974115"/>
    <w:rsid w:val="00983B00"/>
    <w:rsid w:val="0099004F"/>
    <w:rsid w:val="00991DBD"/>
    <w:rsid w:val="0099495A"/>
    <w:rsid w:val="00994B91"/>
    <w:rsid w:val="009965E7"/>
    <w:rsid w:val="009B03E8"/>
    <w:rsid w:val="009B62A2"/>
    <w:rsid w:val="009B6C61"/>
    <w:rsid w:val="009B7B8F"/>
    <w:rsid w:val="009C59E5"/>
    <w:rsid w:val="009D3DF2"/>
    <w:rsid w:val="009D57AA"/>
    <w:rsid w:val="009D70B8"/>
    <w:rsid w:val="009E04E8"/>
    <w:rsid w:val="009E07E8"/>
    <w:rsid w:val="009E2E7F"/>
    <w:rsid w:val="009E66BC"/>
    <w:rsid w:val="009F42F7"/>
    <w:rsid w:val="009F64FC"/>
    <w:rsid w:val="00A01723"/>
    <w:rsid w:val="00A01A7C"/>
    <w:rsid w:val="00A0344D"/>
    <w:rsid w:val="00A044BC"/>
    <w:rsid w:val="00A07CA2"/>
    <w:rsid w:val="00A10270"/>
    <w:rsid w:val="00A13692"/>
    <w:rsid w:val="00A16F6D"/>
    <w:rsid w:val="00A27E06"/>
    <w:rsid w:val="00A30993"/>
    <w:rsid w:val="00A31910"/>
    <w:rsid w:val="00A3651F"/>
    <w:rsid w:val="00A374B5"/>
    <w:rsid w:val="00A413FE"/>
    <w:rsid w:val="00A426AD"/>
    <w:rsid w:val="00A43466"/>
    <w:rsid w:val="00A452F8"/>
    <w:rsid w:val="00A47849"/>
    <w:rsid w:val="00A51285"/>
    <w:rsid w:val="00A5380E"/>
    <w:rsid w:val="00A5605D"/>
    <w:rsid w:val="00A564E4"/>
    <w:rsid w:val="00A571B4"/>
    <w:rsid w:val="00A660A9"/>
    <w:rsid w:val="00A66B4D"/>
    <w:rsid w:val="00A677D4"/>
    <w:rsid w:val="00A70CD3"/>
    <w:rsid w:val="00A80F5C"/>
    <w:rsid w:val="00A833F1"/>
    <w:rsid w:val="00A8558B"/>
    <w:rsid w:val="00A86628"/>
    <w:rsid w:val="00A900DF"/>
    <w:rsid w:val="00A91308"/>
    <w:rsid w:val="00A92722"/>
    <w:rsid w:val="00A95D7E"/>
    <w:rsid w:val="00AA3C67"/>
    <w:rsid w:val="00AA61A6"/>
    <w:rsid w:val="00AB1011"/>
    <w:rsid w:val="00AB442C"/>
    <w:rsid w:val="00AC51B1"/>
    <w:rsid w:val="00AC52F5"/>
    <w:rsid w:val="00AC6A78"/>
    <w:rsid w:val="00AD1614"/>
    <w:rsid w:val="00AD45D5"/>
    <w:rsid w:val="00AE02C2"/>
    <w:rsid w:val="00AF343F"/>
    <w:rsid w:val="00B14FF8"/>
    <w:rsid w:val="00B15581"/>
    <w:rsid w:val="00B15740"/>
    <w:rsid w:val="00B20470"/>
    <w:rsid w:val="00B21847"/>
    <w:rsid w:val="00B326FE"/>
    <w:rsid w:val="00B332CE"/>
    <w:rsid w:val="00B375EB"/>
    <w:rsid w:val="00B42D9A"/>
    <w:rsid w:val="00B46A18"/>
    <w:rsid w:val="00B53336"/>
    <w:rsid w:val="00B57678"/>
    <w:rsid w:val="00B57CD4"/>
    <w:rsid w:val="00B605CA"/>
    <w:rsid w:val="00B60B3C"/>
    <w:rsid w:val="00B63776"/>
    <w:rsid w:val="00B7326E"/>
    <w:rsid w:val="00B74816"/>
    <w:rsid w:val="00B74A81"/>
    <w:rsid w:val="00B8348B"/>
    <w:rsid w:val="00B83EF9"/>
    <w:rsid w:val="00B900B6"/>
    <w:rsid w:val="00B9225B"/>
    <w:rsid w:val="00B9277F"/>
    <w:rsid w:val="00BA325F"/>
    <w:rsid w:val="00BA3C14"/>
    <w:rsid w:val="00BA3DB9"/>
    <w:rsid w:val="00BB66A3"/>
    <w:rsid w:val="00BC35C8"/>
    <w:rsid w:val="00BC442E"/>
    <w:rsid w:val="00BC5425"/>
    <w:rsid w:val="00BC60A4"/>
    <w:rsid w:val="00BC65FD"/>
    <w:rsid w:val="00BD19C0"/>
    <w:rsid w:val="00BD2509"/>
    <w:rsid w:val="00BD29D0"/>
    <w:rsid w:val="00BD316E"/>
    <w:rsid w:val="00BD3765"/>
    <w:rsid w:val="00BD6AE3"/>
    <w:rsid w:val="00BE13C2"/>
    <w:rsid w:val="00BE2EF4"/>
    <w:rsid w:val="00BE5A13"/>
    <w:rsid w:val="00BE7AA2"/>
    <w:rsid w:val="00BF1082"/>
    <w:rsid w:val="00BF1917"/>
    <w:rsid w:val="00BF5A3A"/>
    <w:rsid w:val="00C00C33"/>
    <w:rsid w:val="00C029B1"/>
    <w:rsid w:val="00C04368"/>
    <w:rsid w:val="00C07A10"/>
    <w:rsid w:val="00C11792"/>
    <w:rsid w:val="00C1304A"/>
    <w:rsid w:val="00C135A6"/>
    <w:rsid w:val="00C2082C"/>
    <w:rsid w:val="00C2160E"/>
    <w:rsid w:val="00C21B2B"/>
    <w:rsid w:val="00C24234"/>
    <w:rsid w:val="00C25759"/>
    <w:rsid w:val="00C25A63"/>
    <w:rsid w:val="00C3038E"/>
    <w:rsid w:val="00C30B45"/>
    <w:rsid w:val="00C35A79"/>
    <w:rsid w:val="00C36CD7"/>
    <w:rsid w:val="00C47D0E"/>
    <w:rsid w:val="00C53E00"/>
    <w:rsid w:val="00C61392"/>
    <w:rsid w:val="00C6329B"/>
    <w:rsid w:val="00C63793"/>
    <w:rsid w:val="00C65451"/>
    <w:rsid w:val="00C67EB1"/>
    <w:rsid w:val="00C70CCC"/>
    <w:rsid w:val="00C77EB8"/>
    <w:rsid w:val="00C83461"/>
    <w:rsid w:val="00C86C77"/>
    <w:rsid w:val="00C93709"/>
    <w:rsid w:val="00CA0F05"/>
    <w:rsid w:val="00CA1C81"/>
    <w:rsid w:val="00CA3B28"/>
    <w:rsid w:val="00CA5205"/>
    <w:rsid w:val="00CB116D"/>
    <w:rsid w:val="00CB671B"/>
    <w:rsid w:val="00CC0569"/>
    <w:rsid w:val="00CC4C0F"/>
    <w:rsid w:val="00CD630D"/>
    <w:rsid w:val="00CD65DC"/>
    <w:rsid w:val="00CE1D7F"/>
    <w:rsid w:val="00CE1FB1"/>
    <w:rsid w:val="00CE31D2"/>
    <w:rsid w:val="00CE5928"/>
    <w:rsid w:val="00CE7EF0"/>
    <w:rsid w:val="00CF2B77"/>
    <w:rsid w:val="00CF47E1"/>
    <w:rsid w:val="00CF766F"/>
    <w:rsid w:val="00D007A2"/>
    <w:rsid w:val="00D01439"/>
    <w:rsid w:val="00D03271"/>
    <w:rsid w:val="00D0405D"/>
    <w:rsid w:val="00D04372"/>
    <w:rsid w:val="00D07A19"/>
    <w:rsid w:val="00D14DC5"/>
    <w:rsid w:val="00D20DFF"/>
    <w:rsid w:val="00D238D2"/>
    <w:rsid w:val="00D23D0B"/>
    <w:rsid w:val="00D250D3"/>
    <w:rsid w:val="00D27459"/>
    <w:rsid w:val="00D335EF"/>
    <w:rsid w:val="00D34AEB"/>
    <w:rsid w:val="00D4033E"/>
    <w:rsid w:val="00D41867"/>
    <w:rsid w:val="00D46D6D"/>
    <w:rsid w:val="00D5000B"/>
    <w:rsid w:val="00D50B2B"/>
    <w:rsid w:val="00D54012"/>
    <w:rsid w:val="00D54BFF"/>
    <w:rsid w:val="00D5570E"/>
    <w:rsid w:val="00D55D47"/>
    <w:rsid w:val="00D5644E"/>
    <w:rsid w:val="00D57028"/>
    <w:rsid w:val="00D5730C"/>
    <w:rsid w:val="00D6197D"/>
    <w:rsid w:val="00D61D53"/>
    <w:rsid w:val="00D63F35"/>
    <w:rsid w:val="00D64FDE"/>
    <w:rsid w:val="00D72D90"/>
    <w:rsid w:val="00D72F5B"/>
    <w:rsid w:val="00D756D5"/>
    <w:rsid w:val="00D76A78"/>
    <w:rsid w:val="00D77011"/>
    <w:rsid w:val="00D818F6"/>
    <w:rsid w:val="00D8546D"/>
    <w:rsid w:val="00D86865"/>
    <w:rsid w:val="00DA0FFB"/>
    <w:rsid w:val="00DA2DCE"/>
    <w:rsid w:val="00DA5D86"/>
    <w:rsid w:val="00DB0C76"/>
    <w:rsid w:val="00DB27B3"/>
    <w:rsid w:val="00DB58E6"/>
    <w:rsid w:val="00DB600D"/>
    <w:rsid w:val="00DC0162"/>
    <w:rsid w:val="00DC42ED"/>
    <w:rsid w:val="00DC5D10"/>
    <w:rsid w:val="00DC63E5"/>
    <w:rsid w:val="00DD0EAC"/>
    <w:rsid w:val="00DD15AD"/>
    <w:rsid w:val="00DD2629"/>
    <w:rsid w:val="00DD44D2"/>
    <w:rsid w:val="00DD5BD9"/>
    <w:rsid w:val="00DE6521"/>
    <w:rsid w:val="00DF3369"/>
    <w:rsid w:val="00DF68AC"/>
    <w:rsid w:val="00DF7C0E"/>
    <w:rsid w:val="00E0044D"/>
    <w:rsid w:val="00E00B0F"/>
    <w:rsid w:val="00E046CE"/>
    <w:rsid w:val="00E046DB"/>
    <w:rsid w:val="00E05BA7"/>
    <w:rsid w:val="00E05C87"/>
    <w:rsid w:val="00E07B1B"/>
    <w:rsid w:val="00E1101C"/>
    <w:rsid w:val="00E11C42"/>
    <w:rsid w:val="00E16178"/>
    <w:rsid w:val="00E207A5"/>
    <w:rsid w:val="00E21F8F"/>
    <w:rsid w:val="00E2717E"/>
    <w:rsid w:val="00E31063"/>
    <w:rsid w:val="00E350F4"/>
    <w:rsid w:val="00E43449"/>
    <w:rsid w:val="00E52541"/>
    <w:rsid w:val="00E6002B"/>
    <w:rsid w:val="00E607E7"/>
    <w:rsid w:val="00E62056"/>
    <w:rsid w:val="00E63DEE"/>
    <w:rsid w:val="00E831E8"/>
    <w:rsid w:val="00E947AA"/>
    <w:rsid w:val="00E9497F"/>
    <w:rsid w:val="00E94C63"/>
    <w:rsid w:val="00E973BD"/>
    <w:rsid w:val="00EA6715"/>
    <w:rsid w:val="00EB0C4C"/>
    <w:rsid w:val="00EB209D"/>
    <w:rsid w:val="00EB704C"/>
    <w:rsid w:val="00EC05FE"/>
    <w:rsid w:val="00EC475D"/>
    <w:rsid w:val="00EC687B"/>
    <w:rsid w:val="00ED28B1"/>
    <w:rsid w:val="00ED5D9B"/>
    <w:rsid w:val="00EE2DED"/>
    <w:rsid w:val="00EE501E"/>
    <w:rsid w:val="00EF2A80"/>
    <w:rsid w:val="00EF2F07"/>
    <w:rsid w:val="00EF415B"/>
    <w:rsid w:val="00EF6D0B"/>
    <w:rsid w:val="00F0158D"/>
    <w:rsid w:val="00F01D9D"/>
    <w:rsid w:val="00F0373F"/>
    <w:rsid w:val="00F069C4"/>
    <w:rsid w:val="00F10C54"/>
    <w:rsid w:val="00F116EB"/>
    <w:rsid w:val="00F14BF5"/>
    <w:rsid w:val="00F14DDE"/>
    <w:rsid w:val="00F16FBB"/>
    <w:rsid w:val="00F170E5"/>
    <w:rsid w:val="00F2469B"/>
    <w:rsid w:val="00F372E3"/>
    <w:rsid w:val="00F40BC4"/>
    <w:rsid w:val="00F41C08"/>
    <w:rsid w:val="00F4352E"/>
    <w:rsid w:val="00F436CF"/>
    <w:rsid w:val="00F47BEE"/>
    <w:rsid w:val="00F53A5E"/>
    <w:rsid w:val="00F53D4E"/>
    <w:rsid w:val="00F57DDD"/>
    <w:rsid w:val="00F60303"/>
    <w:rsid w:val="00F60C7F"/>
    <w:rsid w:val="00F628DD"/>
    <w:rsid w:val="00F65C9E"/>
    <w:rsid w:val="00F662A8"/>
    <w:rsid w:val="00F674D9"/>
    <w:rsid w:val="00F705E0"/>
    <w:rsid w:val="00F70BDB"/>
    <w:rsid w:val="00F711D2"/>
    <w:rsid w:val="00F73A13"/>
    <w:rsid w:val="00F76322"/>
    <w:rsid w:val="00F77146"/>
    <w:rsid w:val="00F8134A"/>
    <w:rsid w:val="00F828D2"/>
    <w:rsid w:val="00F8627B"/>
    <w:rsid w:val="00F9108A"/>
    <w:rsid w:val="00F94AB2"/>
    <w:rsid w:val="00F968A9"/>
    <w:rsid w:val="00FA1793"/>
    <w:rsid w:val="00FA48A4"/>
    <w:rsid w:val="00FB46D3"/>
    <w:rsid w:val="00FB48E3"/>
    <w:rsid w:val="00FB6902"/>
    <w:rsid w:val="00FC522D"/>
    <w:rsid w:val="00FC523E"/>
    <w:rsid w:val="00FD1A45"/>
    <w:rsid w:val="00FD7C12"/>
    <w:rsid w:val="00FE0262"/>
    <w:rsid w:val="00FE2B08"/>
    <w:rsid w:val="00FE754E"/>
    <w:rsid w:val="00FE7D27"/>
    <w:rsid w:val="00FF0DDD"/>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v:textbox inset="5.85pt,.7pt,5.85pt,.7pt"/>
    </o:shapedefaults>
    <o:shapelayout v:ext="edit">
      <o:idmap v:ext="edit" data="1"/>
    </o:shapelayout>
  </w:shapeDefaults>
  <w:decimalSymbol w:val="."/>
  <w:listSeparator w:val=","/>
  <w14:docId w14:val="1BC735E7"/>
  <w15:docId w15:val="{44F7E1B5-A8FB-46B0-BF88-348711F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2769955">
      <w:bodyDiv w:val="1"/>
      <w:marLeft w:val="0"/>
      <w:marRight w:val="0"/>
      <w:marTop w:val="0"/>
      <w:marBottom w:val="0"/>
      <w:divBdr>
        <w:top w:val="none" w:sz="0" w:space="0" w:color="auto"/>
        <w:left w:val="none" w:sz="0" w:space="0" w:color="auto"/>
        <w:bottom w:val="none" w:sz="0" w:space="0" w:color="auto"/>
        <w:right w:val="none" w:sz="0" w:space="0" w:color="auto"/>
      </w:divBdr>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76CB-B735-44A6-9057-B801AD9E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cp:revision>
  <cp:lastPrinted>2020-09-25T10:00:00Z</cp:lastPrinted>
  <dcterms:created xsi:type="dcterms:W3CDTF">2019-12-11T08:15:00Z</dcterms:created>
  <dcterms:modified xsi:type="dcterms:W3CDTF">2020-09-25T10:01:00Z</dcterms:modified>
</cp:coreProperties>
</file>